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0FB" w:rsidRPr="00B92105" w:rsidRDefault="00DE6E34" w:rsidP="007F17C9">
      <w:pPr>
        <w:jc w:val="center"/>
        <w:rPr>
          <w:rFonts w:asciiTheme="majorHAnsi" w:hAnsiTheme="majorHAnsi"/>
          <w:b/>
          <w:i/>
          <w:color w:val="FF0000"/>
          <w:sz w:val="40"/>
          <w:szCs w:val="40"/>
        </w:rPr>
      </w:pPr>
      <w:r>
        <w:rPr>
          <w:rFonts w:asciiTheme="majorHAnsi" w:hAnsiTheme="majorHAnsi"/>
          <w:b/>
          <w:i/>
          <w:color w:val="FF0000"/>
          <w:sz w:val="40"/>
          <w:szCs w:val="40"/>
        </w:rPr>
        <w:t>Servers’ Schedule for</w:t>
      </w:r>
      <w:r w:rsidR="00397568">
        <w:rPr>
          <w:rFonts w:asciiTheme="majorHAnsi" w:hAnsiTheme="majorHAnsi"/>
          <w:b/>
          <w:i/>
          <w:color w:val="FF0000"/>
          <w:sz w:val="40"/>
          <w:szCs w:val="40"/>
        </w:rPr>
        <w:t xml:space="preserve"> </w:t>
      </w:r>
      <w:r w:rsidR="00B92105">
        <w:rPr>
          <w:rFonts w:asciiTheme="majorHAnsi" w:hAnsiTheme="majorHAnsi"/>
          <w:b/>
          <w:i/>
          <w:color w:val="FF0000"/>
          <w:sz w:val="40"/>
          <w:szCs w:val="40"/>
        </w:rPr>
        <w:t>March 2019</w:t>
      </w:r>
      <w:r w:rsidR="0057572A">
        <w:rPr>
          <w:rFonts w:asciiTheme="majorHAnsi" w:hAnsiTheme="majorHAnsi"/>
          <w:b/>
          <w:i/>
          <w:color w:val="FF0000"/>
          <w:sz w:val="40"/>
          <w:szCs w:val="40"/>
        </w:rPr>
        <w:t xml:space="preserve"> </w:t>
      </w:r>
      <w:r w:rsidR="0057572A" w:rsidRPr="00397568">
        <w:rPr>
          <w:rFonts w:asciiTheme="majorHAnsi" w:hAnsiTheme="majorHAnsi"/>
          <w:b/>
          <w:i/>
          <w:color w:val="7030A0"/>
          <w:sz w:val="40"/>
          <w:szCs w:val="40"/>
        </w:rPr>
        <w:t>+</w:t>
      </w:r>
      <w:r w:rsidR="00397568">
        <w:rPr>
          <w:rFonts w:asciiTheme="majorHAnsi" w:hAnsiTheme="majorHAnsi"/>
          <w:b/>
          <w:i/>
          <w:color w:val="FF0000"/>
          <w:sz w:val="40"/>
          <w:szCs w:val="40"/>
        </w:rPr>
        <w:t xml:space="preserve"> </w:t>
      </w:r>
      <w:r w:rsidR="0057572A" w:rsidRPr="00397568">
        <w:rPr>
          <w:rFonts w:asciiTheme="majorHAnsi" w:hAnsiTheme="majorHAnsi"/>
          <w:b/>
          <w:i/>
          <w:color w:val="7030A0"/>
          <w:sz w:val="40"/>
          <w:szCs w:val="40"/>
        </w:rPr>
        <w:t>Ash Wednesday</w:t>
      </w:r>
      <w:r w:rsidR="00397568" w:rsidRPr="00397568">
        <w:rPr>
          <w:rFonts w:asciiTheme="majorHAnsi" w:hAnsiTheme="majorHAnsi"/>
          <w:b/>
          <w:i/>
          <w:color w:val="7030A0"/>
          <w:sz w:val="40"/>
          <w:szCs w:val="40"/>
        </w:rPr>
        <w:t xml:space="preserve"> (</w:t>
      </w:r>
      <w:r w:rsidR="00C01BEB">
        <w:rPr>
          <w:rFonts w:asciiTheme="majorHAnsi" w:hAnsiTheme="majorHAnsi"/>
          <w:b/>
          <w:i/>
          <w:color w:val="7030A0"/>
          <w:sz w:val="40"/>
          <w:szCs w:val="40"/>
        </w:rPr>
        <w:t>March 6</w:t>
      </w:r>
      <w:r w:rsidR="00B92105" w:rsidRPr="00B92105">
        <w:rPr>
          <w:rFonts w:asciiTheme="majorHAnsi" w:hAnsiTheme="majorHAnsi"/>
          <w:b/>
          <w:i/>
          <w:color w:val="7030A0"/>
          <w:sz w:val="40"/>
          <w:szCs w:val="40"/>
          <w:vertAlign w:val="superscript"/>
        </w:rPr>
        <w:t>th</w:t>
      </w:r>
      <w:r w:rsidR="00B92105">
        <w:rPr>
          <w:rFonts w:asciiTheme="majorHAnsi" w:hAnsiTheme="majorHAnsi"/>
          <w:b/>
          <w:i/>
          <w:color w:val="7030A0"/>
          <w:sz w:val="40"/>
          <w:szCs w:val="40"/>
        </w:rPr>
        <w:t>)</w:t>
      </w:r>
    </w:p>
    <w:p w:rsidR="002336BE" w:rsidRPr="002336BE" w:rsidRDefault="00644EB2" w:rsidP="00724A1F">
      <w:pPr>
        <w:jc w:val="center"/>
        <w:rPr>
          <w:rFonts w:asciiTheme="majorHAnsi" w:hAnsiTheme="majorHAnsi"/>
          <w:b/>
          <w:i/>
          <w:color w:val="FF0000"/>
          <w:sz w:val="16"/>
          <w:szCs w:val="16"/>
        </w:rPr>
      </w:pPr>
      <w:r w:rsidRPr="00644EB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605.4pt;margin-top:11.4pt;width:131.4pt;height:454.85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" fillcolor="#fabf8f [1945]" strokecolor="black [3213]">
            <v:textbox>
              <w:txbxContent>
                <w:p w:rsidR="00BD770F" w:rsidRPr="00400417" w:rsidRDefault="00BD770F" w:rsidP="005B6DA6">
                  <w:pPr>
                    <w:shd w:val="clear" w:color="auto" w:fill="FBD4B4" w:themeFill="accent6" w:themeFillTint="66"/>
                    <w:rPr>
                      <w:sz w:val="8"/>
                      <w:szCs w:val="8"/>
                    </w:rPr>
                  </w:pPr>
                </w:p>
                <w:p w:rsidR="00BD770F" w:rsidRDefault="00BD770F" w:rsidP="005B6DA6">
                  <w:pPr>
                    <w:shd w:val="clear" w:color="auto" w:fill="FBD4B4" w:themeFill="accent6" w:themeFillTint="66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400417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Altar Guild</w:t>
                  </w:r>
                </w:p>
                <w:p w:rsidR="00BD770F" w:rsidRPr="00400417" w:rsidRDefault="00BD770F" w:rsidP="005B6DA6">
                  <w:pPr>
                    <w:shd w:val="clear" w:color="auto" w:fill="FBD4B4" w:themeFill="accent6" w:themeFillTint="66"/>
                    <w:rPr>
                      <w:rFonts w:asciiTheme="majorHAnsi" w:hAnsiTheme="majorHAnsi"/>
                      <w:b/>
                      <w:sz w:val="4"/>
                      <w:szCs w:val="4"/>
                    </w:rPr>
                  </w:pPr>
                </w:p>
                <w:p w:rsidR="00BD770F" w:rsidRPr="001D7913" w:rsidRDefault="00A962E6" w:rsidP="005B6DA6">
                  <w:pPr>
                    <w:shd w:val="clear" w:color="auto" w:fill="FBD4B4" w:themeFill="accent6" w:themeFillTint="66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March</w:t>
                  </w:r>
                  <w:r w:rsidR="00BD770F" w:rsidRPr="001D7913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– Team</w:t>
                  </w:r>
                  <w:r w:rsidR="00226D1E" w:rsidRPr="001D7913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I</w:t>
                  </w:r>
                  <w:r w:rsidR="001D7913" w:rsidRPr="001D7913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II</w:t>
                  </w:r>
                </w:p>
                <w:p w:rsidR="00226D1E" w:rsidRPr="001D7913" w:rsidRDefault="00226D1E" w:rsidP="005B6DA6">
                  <w:pPr>
                    <w:shd w:val="clear" w:color="auto" w:fill="FBD4B4" w:themeFill="accent6" w:themeFillTint="66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1D7913">
                    <w:rPr>
                      <w:rFonts w:asciiTheme="majorHAnsi" w:hAnsiTheme="majorHAnsi"/>
                      <w:sz w:val="22"/>
                      <w:szCs w:val="22"/>
                    </w:rPr>
                    <w:t xml:space="preserve">    </w:t>
                  </w:r>
                  <w:r w:rsidR="001D7913" w:rsidRPr="001D7913">
                    <w:rPr>
                      <w:rFonts w:asciiTheme="majorHAnsi" w:hAnsiTheme="majorHAnsi"/>
                      <w:sz w:val="22"/>
                      <w:szCs w:val="22"/>
                    </w:rPr>
                    <w:t>Allyson Heinold</w:t>
                  </w:r>
                </w:p>
                <w:p w:rsidR="00226D1E" w:rsidRPr="001D7913" w:rsidRDefault="00226D1E" w:rsidP="005B6DA6">
                  <w:pPr>
                    <w:shd w:val="clear" w:color="auto" w:fill="FBD4B4" w:themeFill="accent6" w:themeFillTint="66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1D7913">
                    <w:rPr>
                      <w:rFonts w:asciiTheme="majorHAnsi" w:hAnsiTheme="majorHAnsi"/>
                      <w:sz w:val="22"/>
                      <w:szCs w:val="22"/>
                    </w:rPr>
                    <w:t xml:space="preserve">    </w:t>
                  </w:r>
                  <w:r w:rsidR="001D7913" w:rsidRPr="001D7913">
                    <w:rPr>
                      <w:rFonts w:asciiTheme="majorHAnsi" w:hAnsiTheme="majorHAnsi"/>
                      <w:sz w:val="22"/>
                      <w:szCs w:val="22"/>
                    </w:rPr>
                    <w:t>Joan Iverson</w:t>
                  </w:r>
                </w:p>
                <w:p w:rsidR="00226D1E" w:rsidRPr="001D7913" w:rsidRDefault="00226D1E" w:rsidP="005B6DA6">
                  <w:pPr>
                    <w:shd w:val="clear" w:color="auto" w:fill="FBD4B4" w:themeFill="accent6" w:themeFillTint="66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1D7913">
                    <w:rPr>
                      <w:rFonts w:asciiTheme="majorHAnsi" w:hAnsiTheme="majorHAnsi"/>
                      <w:sz w:val="22"/>
                      <w:szCs w:val="22"/>
                    </w:rPr>
                    <w:t xml:space="preserve">    </w:t>
                  </w:r>
                  <w:r w:rsidR="001D7913" w:rsidRPr="001D7913">
                    <w:rPr>
                      <w:rFonts w:asciiTheme="majorHAnsi" w:hAnsiTheme="majorHAnsi"/>
                      <w:sz w:val="22"/>
                      <w:szCs w:val="22"/>
                    </w:rPr>
                    <w:t>Allison Jessup</w:t>
                  </w:r>
                </w:p>
                <w:p w:rsidR="00226D1E" w:rsidRPr="001D7913" w:rsidRDefault="00226D1E" w:rsidP="005B6DA6">
                  <w:pPr>
                    <w:shd w:val="clear" w:color="auto" w:fill="FBD4B4" w:themeFill="accent6" w:themeFillTint="66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1D7913">
                    <w:rPr>
                      <w:rFonts w:asciiTheme="majorHAnsi" w:hAnsiTheme="majorHAnsi"/>
                      <w:sz w:val="22"/>
                      <w:szCs w:val="22"/>
                    </w:rPr>
                    <w:t xml:space="preserve">    </w:t>
                  </w:r>
                  <w:r w:rsidR="001D7913" w:rsidRPr="001D7913">
                    <w:rPr>
                      <w:rFonts w:asciiTheme="majorHAnsi" w:hAnsiTheme="majorHAnsi"/>
                      <w:sz w:val="22"/>
                      <w:szCs w:val="22"/>
                    </w:rPr>
                    <w:t>Fran Mayhew</w:t>
                  </w:r>
                </w:p>
                <w:p w:rsidR="001D7913" w:rsidRPr="001D7913" w:rsidRDefault="001D7913" w:rsidP="005B6DA6">
                  <w:pPr>
                    <w:shd w:val="clear" w:color="auto" w:fill="FBD4B4" w:themeFill="accent6" w:themeFillTint="66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1D7913">
                    <w:rPr>
                      <w:rFonts w:asciiTheme="majorHAnsi" w:hAnsiTheme="majorHAnsi"/>
                      <w:sz w:val="22"/>
                      <w:szCs w:val="22"/>
                    </w:rPr>
                    <w:t xml:space="preserve">    Karen Shogan</w:t>
                  </w:r>
                </w:p>
                <w:p w:rsidR="00BD770F" w:rsidRDefault="00BD770F" w:rsidP="005B6DA6">
                  <w:pPr>
                    <w:shd w:val="clear" w:color="auto" w:fill="FBD4B4" w:themeFill="accent6" w:themeFillTint="66"/>
                    <w:rPr>
                      <w:rFonts w:asciiTheme="majorHAnsi" w:hAnsiTheme="majorHAnsi"/>
                      <w:b/>
                      <w:sz w:val="12"/>
                      <w:szCs w:val="12"/>
                      <w:highlight w:val="yellow"/>
                    </w:rPr>
                  </w:pPr>
                </w:p>
                <w:p w:rsidR="00BD770F" w:rsidRPr="0010703F" w:rsidRDefault="00BD770F" w:rsidP="005B6DA6">
                  <w:pPr>
                    <w:shd w:val="clear" w:color="auto" w:fill="FBD4B4" w:themeFill="accent6" w:themeFillTint="66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10703F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Flower Guild</w:t>
                  </w:r>
                </w:p>
                <w:p w:rsidR="00BD770F" w:rsidRPr="0010703F" w:rsidRDefault="00BD770F" w:rsidP="005B6DA6">
                  <w:pPr>
                    <w:shd w:val="clear" w:color="auto" w:fill="FBD4B4" w:themeFill="accent6" w:themeFillTint="66"/>
                    <w:rPr>
                      <w:rFonts w:asciiTheme="majorHAnsi" w:hAnsiTheme="majorHAnsi"/>
                      <w:b/>
                      <w:sz w:val="4"/>
                      <w:szCs w:val="4"/>
                    </w:rPr>
                  </w:pPr>
                </w:p>
                <w:p w:rsidR="00BD770F" w:rsidRDefault="00CA15A1" w:rsidP="005B6DA6">
                  <w:pPr>
                    <w:shd w:val="clear" w:color="auto" w:fill="FBD4B4" w:themeFill="accent6" w:themeFillTint="66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CA15A1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Mar 03</w:t>
                  </w:r>
                  <w:r w:rsidR="00233EA5">
                    <w:rPr>
                      <w:rFonts w:asciiTheme="majorHAnsi" w:hAnsiTheme="majorHAnsi"/>
                      <w:sz w:val="20"/>
                      <w:szCs w:val="20"/>
                    </w:rPr>
                    <w:t xml:space="preserve"> – Kathy &amp; Marlene     Jackson</w:t>
                  </w:r>
                </w:p>
                <w:p w:rsidR="001D7913" w:rsidRPr="001D7913" w:rsidRDefault="001D7913" w:rsidP="005B6DA6">
                  <w:pPr>
                    <w:shd w:val="clear" w:color="auto" w:fill="FBD4B4" w:themeFill="accent6" w:themeFillTint="66"/>
                    <w:rPr>
                      <w:rFonts w:asciiTheme="majorHAnsi" w:hAnsiTheme="majorHAnsi"/>
                      <w:sz w:val="8"/>
                      <w:szCs w:val="8"/>
                    </w:rPr>
                  </w:pPr>
                </w:p>
                <w:p w:rsidR="00BD770F" w:rsidRDefault="00CA15A1" w:rsidP="005B6DA6">
                  <w:pPr>
                    <w:shd w:val="clear" w:color="auto" w:fill="FBD4B4" w:themeFill="accent6" w:themeFillTint="66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Mar 10</w:t>
                  </w:r>
                  <w:r w:rsidR="004A39B6" w:rsidRPr="0010703F">
                    <w:rPr>
                      <w:rFonts w:asciiTheme="majorHAnsi" w:hAnsiTheme="majorHAnsi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LENT</w:t>
                  </w:r>
                </w:p>
                <w:p w:rsidR="001D7913" w:rsidRPr="001D7913" w:rsidRDefault="001D7913" w:rsidP="005B6DA6">
                  <w:pPr>
                    <w:shd w:val="clear" w:color="auto" w:fill="FBD4B4" w:themeFill="accent6" w:themeFillTint="66"/>
                    <w:rPr>
                      <w:rFonts w:asciiTheme="majorHAnsi" w:hAnsiTheme="majorHAnsi"/>
                      <w:sz w:val="8"/>
                      <w:szCs w:val="8"/>
                    </w:rPr>
                  </w:pPr>
                </w:p>
                <w:p w:rsidR="00BD770F" w:rsidRDefault="00CA15A1" w:rsidP="005B6DA6">
                  <w:pPr>
                    <w:shd w:val="clear" w:color="auto" w:fill="FBD4B4" w:themeFill="accent6" w:themeFillTint="66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Mar 17</w:t>
                  </w:r>
                  <w:r w:rsidR="004A39B6" w:rsidRPr="0010703F">
                    <w:rPr>
                      <w:rFonts w:asciiTheme="majorHAnsi" w:hAnsiTheme="majorHAnsi"/>
                      <w:sz w:val="20"/>
                      <w:szCs w:val="20"/>
                    </w:rPr>
                    <w:t xml:space="preserve"> – </w:t>
                  </w:r>
                  <w:r w:rsidR="0010703F" w:rsidRPr="0010703F">
                    <w:rPr>
                      <w:rFonts w:asciiTheme="majorHAnsi" w:hAnsiTheme="majorHAnsi"/>
                      <w:sz w:val="20"/>
                      <w:szCs w:val="20"/>
                    </w:rPr>
                    <w:t>LENT</w:t>
                  </w:r>
                </w:p>
                <w:p w:rsidR="001D7913" w:rsidRPr="001D7913" w:rsidRDefault="001D7913" w:rsidP="005B6DA6">
                  <w:pPr>
                    <w:shd w:val="clear" w:color="auto" w:fill="FBD4B4" w:themeFill="accent6" w:themeFillTint="66"/>
                    <w:rPr>
                      <w:rFonts w:asciiTheme="majorHAnsi" w:hAnsiTheme="majorHAnsi"/>
                      <w:sz w:val="8"/>
                      <w:szCs w:val="8"/>
                    </w:rPr>
                  </w:pPr>
                </w:p>
                <w:p w:rsidR="00BD770F" w:rsidRPr="0010703F" w:rsidRDefault="00CA15A1" w:rsidP="005B6DA6">
                  <w:pPr>
                    <w:shd w:val="clear" w:color="auto" w:fill="FBD4B4" w:themeFill="accent6" w:themeFillTint="66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Mar 24</w:t>
                  </w:r>
                  <w:r w:rsidR="004A39B6" w:rsidRPr="0010703F">
                    <w:rPr>
                      <w:rFonts w:asciiTheme="majorHAnsi" w:hAnsiTheme="majorHAnsi"/>
                      <w:sz w:val="20"/>
                      <w:szCs w:val="20"/>
                    </w:rPr>
                    <w:t xml:space="preserve"> – </w:t>
                  </w:r>
                  <w:r w:rsidR="0010703F" w:rsidRPr="0010703F">
                    <w:rPr>
                      <w:rFonts w:asciiTheme="majorHAnsi" w:hAnsiTheme="majorHAnsi"/>
                      <w:sz w:val="20"/>
                      <w:szCs w:val="20"/>
                    </w:rPr>
                    <w:t>LENT</w:t>
                  </w:r>
                </w:p>
                <w:p w:rsidR="00BD770F" w:rsidRPr="00375618" w:rsidRDefault="00BD770F" w:rsidP="005B6DA6">
                  <w:pPr>
                    <w:shd w:val="clear" w:color="auto" w:fill="FBD4B4" w:themeFill="accent6" w:themeFillTint="66"/>
                    <w:rPr>
                      <w:rFonts w:asciiTheme="majorHAnsi" w:hAnsiTheme="majorHAnsi"/>
                      <w:b/>
                      <w:sz w:val="12"/>
                      <w:szCs w:val="12"/>
                      <w:highlight w:val="yellow"/>
                    </w:rPr>
                  </w:pPr>
                </w:p>
                <w:p w:rsidR="00CA15A1" w:rsidRPr="0010703F" w:rsidRDefault="00CA15A1" w:rsidP="00CA15A1">
                  <w:pPr>
                    <w:shd w:val="clear" w:color="auto" w:fill="FBD4B4" w:themeFill="accent6" w:themeFillTint="66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Mar 31</w:t>
                  </w:r>
                  <w:r w:rsidRPr="0010703F">
                    <w:rPr>
                      <w:rFonts w:asciiTheme="majorHAnsi" w:hAnsiTheme="majorHAnsi"/>
                      <w:sz w:val="20"/>
                      <w:szCs w:val="20"/>
                    </w:rPr>
                    <w:t xml:space="preserve"> – LENT</w:t>
                  </w:r>
                </w:p>
                <w:p w:rsidR="00BD770F" w:rsidRPr="00375618" w:rsidRDefault="00BD770F" w:rsidP="005B6DA6">
                  <w:pPr>
                    <w:shd w:val="clear" w:color="auto" w:fill="FBD4B4" w:themeFill="accent6" w:themeFillTint="66"/>
                    <w:rPr>
                      <w:rFonts w:asciiTheme="majorHAnsi" w:hAnsiTheme="majorHAnsi"/>
                      <w:b/>
                      <w:sz w:val="12"/>
                      <w:szCs w:val="12"/>
                      <w:highlight w:val="yellow"/>
                    </w:rPr>
                  </w:pPr>
                </w:p>
                <w:p w:rsidR="00050FB0" w:rsidRDefault="00050FB0" w:rsidP="005B6DA6">
                  <w:pPr>
                    <w:shd w:val="clear" w:color="auto" w:fill="FBD4B4" w:themeFill="accent6" w:themeFillTint="66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Vestry Greeters</w:t>
                  </w:r>
                </w:p>
                <w:p w:rsidR="00050FB0" w:rsidRDefault="00050FB0" w:rsidP="005B6DA6">
                  <w:pPr>
                    <w:shd w:val="clear" w:color="auto" w:fill="FBD4B4" w:themeFill="accent6" w:themeFillTint="66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8:00am</w:t>
                  </w:r>
                </w:p>
                <w:p w:rsidR="00050FB0" w:rsidRPr="00050FB0" w:rsidRDefault="00050FB0" w:rsidP="005B6DA6">
                  <w:pPr>
                    <w:shd w:val="clear" w:color="auto" w:fill="FBD4B4" w:themeFill="accent6" w:themeFillTint="66"/>
                    <w:rPr>
                      <w:rFonts w:asciiTheme="majorHAnsi" w:hAnsiTheme="majorHAnsi"/>
                      <w:b/>
                      <w:sz w:val="8"/>
                      <w:szCs w:val="8"/>
                    </w:rPr>
                  </w:pPr>
                </w:p>
                <w:p w:rsidR="00050FB0" w:rsidRPr="00050FB0" w:rsidRDefault="00050FB0" w:rsidP="005B6DA6">
                  <w:pPr>
                    <w:shd w:val="clear" w:color="auto" w:fill="FBD4B4" w:themeFill="accent6" w:themeFillTint="66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10:15am 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Steve Prescott</w:t>
                  </w:r>
                </w:p>
                <w:p w:rsidR="00BD770F" w:rsidRPr="0010703F" w:rsidRDefault="00BD770F" w:rsidP="005B6DA6">
                  <w:pPr>
                    <w:shd w:val="clear" w:color="auto" w:fill="FBD4B4" w:themeFill="accent6" w:themeFillTint="66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10703F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Counters</w:t>
                  </w:r>
                </w:p>
                <w:p w:rsidR="00BD770F" w:rsidRPr="0010703F" w:rsidRDefault="00BD770F" w:rsidP="005B6DA6">
                  <w:pPr>
                    <w:shd w:val="clear" w:color="auto" w:fill="FBD4B4" w:themeFill="accent6" w:themeFillTint="66"/>
                    <w:rPr>
                      <w:rFonts w:asciiTheme="majorHAnsi" w:hAnsiTheme="majorHAnsi"/>
                      <w:b/>
                      <w:sz w:val="4"/>
                      <w:szCs w:val="4"/>
                    </w:rPr>
                  </w:pPr>
                </w:p>
                <w:p w:rsidR="00BD770F" w:rsidRPr="0010703F" w:rsidRDefault="003D60FF" w:rsidP="005B6DA6">
                  <w:pPr>
                    <w:shd w:val="clear" w:color="auto" w:fill="FBD4B4" w:themeFill="accent6" w:themeFillTint="66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Mar 03</w:t>
                  </w:r>
                  <w:r w:rsidR="00576BE6" w:rsidRPr="0010703F">
                    <w:rPr>
                      <w:rFonts w:asciiTheme="majorHAnsi" w:hAnsiTheme="majorHAnsi"/>
                      <w:sz w:val="20"/>
                      <w:szCs w:val="20"/>
                    </w:rPr>
                    <w:t xml:space="preserve"> – </w:t>
                  </w:r>
                  <w:r w:rsidR="0010703F" w:rsidRPr="0010703F">
                    <w:rPr>
                      <w:rFonts w:asciiTheme="majorHAnsi" w:hAnsiTheme="majorHAnsi"/>
                      <w:sz w:val="20"/>
                      <w:szCs w:val="20"/>
                    </w:rPr>
                    <w:t>Lisa McGee</w:t>
                  </w:r>
                </w:p>
                <w:p w:rsidR="00576BE6" w:rsidRDefault="00576BE6" w:rsidP="005B6DA6">
                  <w:pPr>
                    <w:shd w:val="clear" w:color="auto" w:fill="FBD4B4" w:themeFill="accent6" w:themeFillTint="66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10703F"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  <w:r w:rsidR="0010703F" w:rsidRPr="0010703F">
                    <w:rPr>
                      <w:rFonts w:asciiTheme="majorHAnsi" w:hAnsiTheme="majorHAnsi"/>
                      <w:sz w:val="20"/>
                      <w:szCs w:val="20"/>
                    </w:rPr>
                    <w:t>Gail Zimmerman</w:t>
                  </w:r>
                </w:p>
                <w:p w:rsidR="001D7913" w:rsidRPr="001D7913" w:rsidRDefault="001D7913" w:rsidP="005B6DA6">
                  <w:pPr>
                    <w:shd w:val="clear" w:color="auto" w:fill="FBD4B4" w:themeFill="accent6" w:themeFillTint="66"/>
                    <w:rPr>
                      <w:rFonts w:asciiTheme="majorHAnsi" w:hAnsiTheme="majorHAnsi"/>
                      <w:sz w:val="8"/>
                      <w:szCs w:val="8"/>
                    </w:rPr>
                  </w:pPr>
                </w:p>
                <w:p w:rsidR="001D7913" w:rsidRPr="001D7913" w:rsidRDefault="003D60FF" w:rsidP="001D7913">
                  <w:pPr>
                    <w:shd w:val="clear" w:color="auto" w:fill="FBD4B4" w:themeFill="accent6" w:themeFillTint="66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Mar 10</w:t>
                  </w:r>
                  <w:r w:rsidR="00576BE6" w:rsidRPr="001D7913">
                    <w:rPr>
                      <w:rFonts w:asciiTheme="majorHAnsi" w:hAnsiTheme="majorHAnsi"/>
                      <w:sz w:val="20"/>
                      <w:szCs w:val="20"/>
                    </w:rPr>
                    <w:t xml:space="preserve"> – </w:t>
                  </w:r>
                  <w:r w:rsidR="001D7913" w:rsidRPr="001D7913">
                    <w:rPr>
                      <w:rFonts w:asciiTheme="majorHAnsi" w:hAnsiTheme="majorHAnsi"/>
                      <w:sz w:val="20"/>
                      <w:szCs w:val="20"/>
                    </w:rPr>
                    <w:t>Susan Winward</w:t>
                  </w:r>
                </w:p>
                <w:p w:rsidR="001D7913" w:rsidRDefault="001D7913" w:rsidP="001D7913">
                  <w:pPr>
                    <w:shd w:val="clear" w:color="auto" w:fill="FBD4B4" w:themeFill="accent6" w:themeFillTint="66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1D7913">
                    <w:rPr>
                      <w:rFonts w:asciiTheme="majorHAnsi" w:hAnsiTheme="majorHAnsi"/>
                      <w:sz w:val="20"/>
                      <w:szCs w:val="20"/>
                    </w:rPr>
                    <w:tab/>
                    <w:t>Jim Craig</w:t>
                  </w:r>
                </w:p>
                <w:p w:rsidR="001D7913" w:rsidRPr="001D7913" w:rsidRDefault="001D7913" w:rsidP="001D7913">
                  <w:pPr>
                    <w:shd w:val="clear" w:color="auto" w:fill="FBD4B4" w:themeFill="accent6" w:themeFillTint="66"/>
                    <w:rPr>
                      <w:rFonts w:asciiTheme="majorHAnsi" w:hAnsiTheme="majorHAnsi"/>
                      <w:sz w:val="8"/>
                      <w:szCs w:val="8"/>
                    </w:rPr>
                  </w:pPr>
                </w:p>
                <w:p w:rsidR="00576BE6" w:rsidRDefault="003D60FF" w:rsidP="005B6DA6">
                  <w:pPr>
                    <w:shd w:val="clear" w:color="auto" w:fill="FBD4B4" w:themeFill="accent6" w:themeFillTint="66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Mar 17</w:t>
                  </w:r>
                  <w:r w:rsidR="00576BE6" w:rsidRPr="001D7913">
                    <w:rPr>
                      <w:rFonts w:asciiTheme="majorHAnsi" w:hAnsiTheme="majorHAnsi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Dick Prettyman</w:t>
                  </w:r>
                  <w:r w:rsidR="0010703F" w:rsidRPr="001D7913"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  <w:r w:rsidR="001D7913" w:rsidRPr="001D7913">
                    <w:rPr>
                      <w:rFonts w:asciiTheme="majorHAnsi" w:hAnsiTheme="majorHAnsi"/>
                      <w:sz w:val="20"/>
                      <w:szCs w:val="20"/>
                    </w:rPr>
                    <w:t>Dave Perry</w:t>
                  </w:r>
                </w:p>
                <w:p w:rsidR="001D7913" w:rsidRPr="001D7913" w:rsidRDefault="001D7913" w:rsidP="005B6DA6">
                  <w:pPr>
                    <w:shd w:val="clear" w:color="auto" w:fill="FBD4B4" w:themeFill="accent6" w:themeFillTint="66"/>
                    <w:rPr>
                      <w:rFonts w:asciiTheme="majorHAnsi" w:hAnsiTheme="majorHAnsi"/>
                      <w:sz w:val="8"/>
                      <w:szCs w:val="8"/>
                    </w:rPr>
                  </w:pPr>
                </w:p>
                <w:p w:rsidR="00BD770F" w:rsidRPr="00375618" w:rsidRDefault="003D60FF" w:rsidP="005B6DA6">
                  <w:pPr>
                    <w:shd w:val="clear" w:color="auto" w:fill="FBD4B4" w:themeFill="accent6" w:themeFillTint="66"/>
                    <w:rPr>
                      <w:rFonts w:asciiTheme="majorHAnsi" w:hAnsiTheme="majorHAnsi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Mar 24</w:t>
                  </w:r>
                  <w:r w:rsidR="00576BE6" w:rsidRPr="001D7913">
                    <w:rPr>
                      <w:rFonts w:asciiTheme="majorHAnsi" w:hAnsiTheme="majorHAnsi"/>
                      <w:sz w:val="20"/>
                      <w:szCs w:val="20"/>
                    </w:rPr>
                    <w:t xml:space="preserve"> – Susan Winward</w:t>
                  </w:r>
                </w:p>
                <w:p w:rsidR="001D7913" w:rsidRPr="0010703F" w:rsidRDefault="001D7913" w:rsidP="001D7913">
                  <w:pPr>
                    <w:shd w:val="clear" w:color="auto" w:fill="FBD4B4" w:themeFill="accent6" w:themeFillTint="66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10703F"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  <w:r w:rsidR="003D60FF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Pr="0010703F">
                    <w:rPr>
                      <w:rFonts w:asciiTheme="majorHAnsi" w:hAnsiTheme="majorHAnsi"/>
                      <w:sz w:val="20"/>
                      <w:szCs w:val="20"/>
                    </w:rPr>
                    <w:t>Gail Zimmerman</w:t>
                  </w:r>
                </w:p>
                <w:p w:rsidR="00576BE6" w:rsidRPr="00A962E6" w:rsidRDefault="00576BE6" w:rsidP="001D7913">
                  <w:pPr>
                    <w:shd w:val="clear" w:color="auto" w:fill="FBD4B4" w:themeFill="accent6" w:themeFillTint="66"/>
                    <w:rPr>
                      <w:rFonts w:asciiTheme="majorHAnsi" w:hAnsiTheme="majorHAnsi"/>
                      <w:sz w:val="8"/>
                      <w:szCs w:val="8"/>
                    </w:rPr>
                  </w:pPr>
                </w:p>
                <w:p w:rsidR="003D60FF" w:rsidRPr="00375618" w:rsidRDefault="003D60FF" w:rsidP="003D60FF">
                  <w:pPr>
                    <w:shd w:val="clear" w:color="auto" w:fill="FBD4B4" w:themeFill="accent6" w:themeFillTint="66"/>
                    <w:rPr>
                      <w:rFonts w:asciiTheme="majorHAnsi" w:hAnsiTheme="majorHAnsi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Mar 31</w:t>
                  </w:r>
                  <w:r w:rsidRPr="001D7913">
                    <w:rPr>
                      <w:rFonts w:asciiTheme="majorHAnsi" w:hAnsiTheme="majorHAnsi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Lisa McGee</w:t>
                  </w:r>
                </w:p>
                <w:p w:rsidR="003D60FF" w:rsidRPr="0010703F" w:rsidRDefault="003D60FF" w:rsidP="003D60FF">
                  <w:pPr>
                    <w:shd w:val="clear" w:color="auto" w:fill="FBD4B4" w:themeFill="accent6" w:themeFillTint="66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ab/>
                    <w:t xml:space="preserve"> Jim Craig</w:t>
                  </w:r>
                </w:p>
                <w:p w:rsidR="003D60FF" w:rsidRPr="00576BE6" w:rsidRDefault="003D60FF" w:rsidP="001D7913">
                  <w:pPr>
                    <w:shd w:val="clear" w:color="auto" w:fill="FBD4B4" w:themeFill="accent6" w:themeFillTint="6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2358"/>
        <w:gridCol w:w="1080"/>
        <w:gridCol w:w="2250"/>
        <w:gridCol w:w="2070"/>
        <w:gridCol w:w="2070"/>
        <w:gridCol w:w="1980"/>
      </w:tblGrid>
      <w:tr w:rsidR="00724A1F" w:rsidTr="00EA1D21">
        <w:tc>
          <w:tcPr>
            <w:tcW w:w="2358" w:type="dxa"/>
            <w:shd w:val="clear" w:color="auto" w:fill="FBD4B4" w:themeFill="accent6" w:themeFillTint="66"/>
            <w:vAlign w:val="center"/>
          </w:tcPr>
          <w:p w:rsidR="00724A1F" w:rsidRPr="00400417" w:rsidRDefault="00724A1F" w:rsidP="00EA1D21">
            <w:pPr>
              <w:jc w:val="center"/>
              <w:rPr>
                <w:rFonts w:asciiTheme="majorHAnsi" w:hAnsiTheme="majorHAnsi"/>
              </w:rPr>
            </w:pPr>
            <w:r w:rsidRPr="00400417">
              <w:rPr>
                <w:rFonts w:asciiTheme="majorHAnsi" w:hAnsiTheme="majorHAnsi"/>
              </w:rPr>
              <w:t>Date</w:t>
            </w:r>
          </w:p>
        </w:tc>
        <w:tc>
          <w:tcPr>
            <w:tcW w:w="1080" w:type="dxa"/>
            <w:shd w:val="clear" w:color="auto" w:fill="FBD4B4" w:themeFill="accent6" w:themeFillTint="66"/>
            <w:vAlign w:val="center"/>
          </w:tcPr>
          <w:p w:rsidR="00724A1F" w:rsidRPr="00400417" w:rsidRDefault="00724A1F" w:rsidP="00EA1D21">
            <w:pPr>
              <w:jc w:val="center"/>
              <w:rPr>
                <w:rFonts w:asciiTheme="majorHAnsi" w:hAnsiTheme="majorHAnsi"/>
              </w:rPr>
            </w:pPr>
            <w:r w:rsidRPr="00400417">
              <w:rPr>
                <w:rFonts w:asciiTheme="majorHAnsi" w:hAnsiTheme="majorHAnsi"/>
              </w:rPr>
              <w:t>Time</w:t>
            </w:r>
          </w:p>
        </w:tc>
        <w:tc>
          <w:tcPr>
            <w:tcW w:w="2250" w:type="dxa"/>
            <w:shd w:val="clear" w:color="auto" w:fill="FBD4B4" w:themeFill="accent6" w:themeFillTint="66"/>
            <w:vAlign w:val="center"/>
          </w:tcPr>
          <w:p w:rsidR="00724A1F" w:rsidRPr="00400417" w:rsidRDefault="00724A1F" w:rsidP="00EA1D21">
            <w:pPr>
              <w:jc w:val="center"/>
              <w:rPr>
                <w:rFonts w:asciiTheme="majorHAnsi" w:hAnsiTheme="majorHAnsi"/>
              </w:rPr>
            </w:pPr>
            <w:r w:rsidRPr="00400417">
              <w:rPr>
                <w:rFonts w:asciiTheme="majorHAnsi" w:hAnsiTheme="majorHAnsi"/>
              </w:rPr>
              <w:t>Lectors/Intercessor</w:t>
            </w:r>
          </w:p>
          <w:p w:rsidR="00724A1F" w:rsidRPr="00400417" w:rsidRDefault="00724A1F" w:rsidP="00EA1D2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00417">
              <w:rPr>
                <w:rFonts w:asciiTheme="majorHAnsi" w:hAnsiTheme="majorHAnsi"/>
              </w:rPr>
              <w:t>Eucharistic Ministers</w:t>
            </w:r>
          </w:p>
        </w:tc>
        <w:tc>
          <w:tcPr>
            <w:tcW w:w="2070" w:type="dxa"/>
            <w:shd w:val="clear" w:color="auto" w:fill="FBD4B4" w:themeFill="accent6" w:themeFillTint="66"/>
            <w:vAlign w:val="center"/>
          </w:tcPr>
          <w:p w:rsidR="00724A1F" w:rsidRPr="00400417" w:rsidRDefault="00724A1F" w:rsidP="00EA1D21">
            <w:pPr>
              <w:jc w:val="center"/>
              <w:rPr>
                <w:rFonts w:asciiTheme="majorHAnsi" w:hAnsiTheme="majorHAnsi"/>
              </w:rPr>
            </w:pPr>
            <w:r w:rsidRPr="00400417">
              <w:rPr>
                <w:rFonts w:asciiTheme="majorHAnsi" w:hAnsiTheme="majorHAnsi"/>
              </w:rPr>
              <w:t>Acolytes</w:t>
            </w:r>
          </w:p>
        </w:tc>
        <w:tc>
          <w:tcPr>
            <w:tcW w:w="2070" w:type="dxa"/>
            <w:shd w:val="clear" w:color="auto" w:fill="FBD4B4" w:themeFill="accent6" w:themeFillTint="66"/>
            <w:vAlign w:val="center"/>
          </w:tcPr>
          <w:p w:rsidR="00724A1F" w:rsidRPr="00400417" w:rsidRDefault="00724A1F" w:rsidP="00EA1D21">
            <w:pPr>
              <w:jc w:val="center"/>
              <w:rPr>
                <w:rFonts w:asciiTheme="majorHAnsi" w:hAnsiTheme="majorHAnsi"/>
              </w:rPr>
            </w:pPr>
            <w:r w:rsidRPr="00400417">
              <w:rPr>
                <w:rFonts w:asciiTheme="majorHAnsi" w:hAnsiTheme="majorHAnsi"/>
              </w:rPr>
              <w:t>Ushers</w:t>
            </w:r>
          </w:p>
        </w:tc>
        <w:tc>
          <w:tcPr>
            <w:tcW w:w="1980" w:type="dxa"/>
            <w:shd w:val="clear" w:color="auto" w:fill="FBD4B4" w:themeFill="accent6" w:themeFillTint="66"/>
            <w:vAlign w:val="center"/>
          </w:tcPr>
          <w:p w:rsidR="00724A1F" w:rsidRPr="00400417" w:rsidRDefault="002336BE" w:rsidP="00EA1D21">
            <w:pPr>
              <w:jc w:val="center"/>
              <w:rPr>
                <w:rFonts w:asciiTheme="majorHAnsi" w:hAnsiTheme="majorHAnsi"/>
              </w:rPr>
            </w:pPr>
            <w:r w:rsidRPr="00400417">
              <w:rPr>
                <w:rFonts w:asciiTheme="majorHAnsi" w:hAnsiTheme="majorHAnsi"/>
              </w:rPr>
              <w:t>After Worship</w:t>
            </w:r>
          </w:p>
          <w:p w:rsidR="002336BE" w:rsidRPr="002336BE" w:rsidRDefault="002336BE" w:rsidP="00EA1D2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00417">
              <w:rPr>
                <w:rFonts w:asciiTheme="majorHAnsi" w:hAnsiTheme="majorHAnsi"/>
              </w:rPr>
              <w:t>Fellowship</w:t>
            </w:r>
          </w:p>
        </w:tc>
      </w:tr>
      <w:tr w:rsidR="00724A1F" w:rsidTr="00A962E6">
        <w:trPr>
          <w:trHeight w:val="528"/>
        </w:trPr>
        <w:tc>
          <w:tcPr>
            <w:tcW w:w="2358" w:type="dxa"/>
            <w:vMerge w:val="restart"/>
          </w:tcPr>
          <w:p w:rsidR="00724A1F" w:rsidRPr="00397568" w:rsidRDefault="00EA1D21" w:rsidP="00EA1D2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Mar 03</w:t>
            </w:r>
          </w:p>
          <w:p w:rsidR="001F1463" w:rsidRPr="001F1463" w:rsidRDefault="001F1463" w:rsidP="001F1463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1F146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Last Sun after Epiphany</w:t>
            </w:r>
          </w:p>
          <w:p w:rsidR="00D23757" w:rsidRPr="00E653FF" w:rsidRDefault="00E2381B" w:rsidP="00EA1D2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xodus 34:29-35</w:t>
            </w:r>
          </w:p>
          <w:p w:rsidR="00F471AD" w:rsidRDefault="00F471AD" w:rsidP="00EA1D2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653FF">
              <w:rPr>
                <w:rFonts w:asciiTheme="majorHAnsi" w:hAnsiTheme="majorHAnsi"/>
                <w:sz w:val="18"/>
                <w:szCs w:val="18"/>
              </w:rPr>
              <w:t xml:space="preserve">Psalm </w:t>
            </w:r>
            <w:r w:rsidR="00E2381B">
              <w:rPr>
                <w:rFonts w:asciiTheme="majorHAnsi" w:hAnsiTheme="majorHAnsi"/>
                <w:sz w:val="18"/>
                <w:szCs w:val="18"/>
              </w:rPr>
              <w:t>99</w:t>
            </w:r>
          </w:p>
          <w:p w:rsidR="00E2381B" w:rsidRPr="00E653FF" w:rsidRDefault="00027D79" w:rsidP="00EA1D2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I</w:t>
            </w:r>
            <w:r w:rsidR="00E2381B">
              <w:rPr>
                <w:rFonts w:asciiTheme="majorHAnsi" w:hAnsiTheme="majorHAnsi"/>
                <w:sz w:val="18"/>
                <w:szCs w:val="18"/>
              </w:rPr>
              <w:t xml:space="preserve"> Corinthians 3:12-4:2</w:t>
            </w:r>
          </w:p>
          <w:p w:rsidR="00F471AD" w:rsidRPr="00D23757" w:rsidRDefault="00E2381B" w:rsidP="0091302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uke 9:28-36 [37-43a]</w:t>
            </w:r>
          </w:p>
        </w:tc>
        <w:tc>
          <w:tcPr>
            <w:tcW w:w="1080" w:type="dxa"/>
            <w:vAlign w:val="center"/>
          </w:tcPr>
          <w:p w:rsidR="00724A1F" w:rsidRPr="002336BE" w:rsidRDefault="0057572A" w:rsidP="00EA1D2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8</w:t>
            </w:r>
            <w:r w:rsidR="00724A1F" w:rsidRPr="002336BE">
              <w:rPr>
                <w:rFonts w:asciiTheme="majorHAnsi" w:hAnsiTheme="majorHAnsi"/>
                <w:b/>
                <w:sz w:val="22"/>
                <w:szCs w:val="22"/>
              </w:rPr>
              <w:t>:00am</w:t>
            </w:r>
          </w:p>
        </w:tc>
        <w:tc>
          <w:tcPr>
            <w:tcW w:w="2250" w:type="dxa"/>
          </w:tcPr>
          <w:p w:rsidR="003A7698" w:rsidRDefault="003A7698" w:rsidP="00EA1D21">
            <w:pPr>
              <w:rPr>
                <w:rFonts w:asciiTheme="majorHAnsi" w:hAnsiTheme="majorHAnsi" w:cstheme="majorHAnsi"/>
                <w:b/>
                <w:i/>
                <w:color w:val="00B05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i/>
                <w:color w:val="00B050"/>
                <w:sz w:val="22"/>
                <w:szCs w:val="22"/>
              </w:rPr>
              <w:t>Cindy Fauerbach</w:t>
            </w:r>
          </w:p>
          <w:p w:rsidR="006A6312" w:rsidRPr="00375618" w:rsidRDefault="00003851" w:rsidP="00EA1D21">
            <w:pPr>
              <w:rPr>
                <w:rFonts w:asciiTheme="majorHAnsi" w:hAnsiTheme="majorHAnsi" w:cstheme="majorHAnsi"/>
                <w:b/>
                <w:i/>
                <w:color w:val="00B050"/>
                <w:sz w:val="22"/>
                <w:szCs w:val="22"/>
                <w:highlight w:val="yellow"/>
              </w:rPr>
            </w:pPr>
            <w:r w:rsidRPr="00003851">
              <w:rPr>
                <w:rFonts w:asciiTheme="majorHAnsi" w:hAnsiTheme="majorHAnsi" w:cstheme="majorHAnsi"/>
                <w:b/>
                <w:i/>
                <w:color w:val="00B050"/>
                <w:sz w:val="22"/>
                <w:szCs w:val="22"/>
              </w:rPr>
              <w:t>Deb Nuss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724A1F" w:rsidRPr="00375618" w:rsidRDefault="00724A1F" w:rsidP="00EA1D21">
            <w:pPr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:rsidR="00724A1F" w:rsidRPr="002336BE" w:rsidRDefault="00A962E6" w:rsidP="00A962E6">
            <w:pPr>
              <w:rPr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22"/>
                <w:szCs w:val="22"/>
              </w:rPr>
              <w:t>Vol</w:t>
            </w:r>
            <w:r w:rsidR="00050FB0">
              <w:rPr>
                <w:rFonts w:asciiTheme="majorHAnsi" w:hAnsiTheme="majorHAnsi" w:cstheme="majorHAnsi"/>
                <w:b/>
                <w:color w:val="00B050"/>
                <w:sz w:val="22"/>
                <w:szCs w:val="22"/>
              </w:rPr>
              <w:t>unteers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:rsidR="00724A1F" w:rsidRPr="002336BE" w:rsidRDefault="00724A1F" w:rsidP="00EA1D21">
            <w:pPr>
              <w:rPr>
                <w:b/>
                <w:sz w:val="22"/>
                <w:szCs w:val="22"/>
              </w:rPr>
            </w:pPr>
          </w:p>
        </w:tc>
      </w:tr>
      <w:tr w:rsidR="00724A1F" w:rsidTr="00EA1D21">
        <w:trPr>
          <w:trHeight w:val="352"/>
        </w:trPr>
        <w:tc>
          <w:tcPr>
            <w:tcW w:w="2358" w:type="dxa"/>
            <w:vMerge/>
          </w:tcPr>
          <w:p w:rsidR="00724A1F" w:rsidRDefault="00724A1F" w:rsidP="00EA1D21"/>
        </w:tc>
        <w:tc>
          <w:tcPr>
            <w:tcW w:w="1080" w:type="dxa"/>
            <w:vAlign w:val="center"/>
          </w:tcPr>
          <w:p w:rsidR="00724A1F" w:rsidRPr="007C3C12" w:rsidRDefault="009B51B1" w:rsidP="00EA1D2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336BE">
              <w:rPr>
                <w:rFonts w:asciiTheme="majorHAnsi" w:hAnsiTheme="majorHAnsi"/>
                <w:b/>
                <w:sz w:val="22"/>
                <w:szCs w:val="22"/>
              </w:rPr>
              <w:t>10:15am</w:t>
            </w:r>
          </w:p>
        </w:tc>
        <w:tc>
          <w:tcPr>
            <w:tcW w:w="2250" w:type="dxa"/>
            <w:vAlign w:val="center"/>
          </w:tcPr>
          <w:p w:rsidR="00481974" w:rsidRDefault="00481974" w:rsidP="0077037B">
            <w:pPr>
              <w:rPr>
                <w:rFonts w:asciiTheme="majorHAnsi" w:hAnsiTheme="majorHAnsi" w:cstheme="majorHAnsi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i/>
                <w:color w:val="0070C0"/>
                <w:sz w:val="22"/>
                <w:szCs w:val="22"/>
              </w:rPr>
              <w:t>Gail Coverdale</w:t>
            </w:r>
          </w:p>
          <w:p w:rsidR="00D044B7" w:rsidRPr="00A962E6" w:rsidRDefault="0077037B" w:rsidP="0077037B">
            <w:pPr>
              <w:rPr>
                <w:rFonts w:asciiTheme="majorHAnsi" w:hAnsiTheme="majorHAnsi" w:cstheme="majorHAnsi"/>
                <w:b/>
                <w:i/>
                <w:color w:val="0070C0"/>
                <w:sz w:val="22"/>
                <w:szCs w:val="22"/>
              </w:rPr>
            </w:pPr>
            <w:r w:rsidRPr="00EC3711">
              <w:rPr>
                <w:rFonts w:asciiTheme="majorHAnsi" w:hAnsiTheme="majorHAnsi" w:cstheme="majorHAnsi"/>
                <w:b/>
                <w:i/>
                <w:color w:val="0070C0"/>
                <w:sz w:val="22"/>
                <w:szCs w:val="22"/>
              </w:rPr>
              <w:t>Robert Buraczynski</w:t>
            </w:r>
          </w:p>
        </w:tc>
        <w:tc>
          <w:tcPr>
            <w:tcW w:w="2070" w:type="dxa"/>
          </w:tcPr>
          <w:p w:rsidR="00F70DDC" w:rsidRPr="005912E5" w:rsidRDefault="00F54D75" w:rsidP="00EA1D21">
            <w:pPr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</w:pPr>
            <w:r w:rsidRPr="00F54D75"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t>Megan Joynt</w:t>
            </w:r>
            <w:r w:rsidRPr="00F54D75"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  <w:t xml:space="preserve"> </w:t>
            </w:r>
            <w:r w:rsidR="00F70DDC" w:rsidRPr="005912E5"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  <w:t>Elizabeth Chance</w:t>
            </w:r>
          </w:p>
          <w:p w:rsidR="00F70DDC" w:rsidRPr="00375618" w:rsidRDefault="005912E5" w:rsidP="00EA1D21">
            <w:pPr>
              <w:rPr>
                <w:rFonts w:asciiTheme="majorHAnsi" w:hAnsiTheme="majorHAnsi" w:cstheme="majorHAnsi"/>
                <w:b/>
                <w:color w:val="0070C0"/>
                <w:sz w:val="22"/>
                <w:szCs w:val="22"/>
                <w:highlight w:val="yellow"/>
              </w:rPr>
            </w:pPr>
            <w:r w:rsidRPr="005912E5"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  <w:t xml:space="preserve">Lauren </w:t>
            </w:r>
            <w:proofErr w:type="spellStart"/>
            <w:r w:rsidRPr="005912E5"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  <w:t>Deibert</w:t>
            </w:r>
            <w:proofErr w:type="spellEnd"/>
          </w:p>
        </w:tc>
        <w:tc>
          <w:tcPr>
            <w:tcW w:w="2070" w:type="dxa"/>
            <w:vAlign w:val="center"/>
          </w:tcPr>
          <w:p w:rsidR="00375618" w:rsidRPr="007B61DD" w:rsidRDefault="00375618" w:rsidP="00EA1D21">
            <w:pPr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</w:pPr>
            <w:r w:rsidRPr="007B61DD"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  <w:t>Susan Winward</w:t>
            </w:r>
          </w:p>
          <w:p w:rsidR="00375618" w:rsidRPr="007B61DD" w:rsidRDefault="00375618" w:rsidP="00EA1D21">
            <w:pPr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</w:pPr>
            <w:r w:rsidRPr="007B61DD"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  <w:t>David Winward</w:t>
            </w:r>
          </w:p>
          <w:p w:rsidR="006A6312" w:rsidRPr="006A6312" w:rsidRDefault="00375618" w:rsidP="00EA1D21">
            <w:pPr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</w:pPr>
            <w:r w:rsidRPr="007B61DD"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  <w:t>David Niehaus</w:t>
            </w:r>
          </w:p>
        </w:tc>
        <w:tc>
          <w:tcPr>
            <w:tcW w:w="1980" w:type="dxa"/>
          </w:tcPr>
          <w:p w:rsidR="00F70DDC" w:rsidRPr="00375618" w:rsidRDefault="00F70DDC" w:rsidP="00EA1D21">
            <w:pPr>
              <w:jc w:val="center"/>
              <w:rPr>
                <w:rFonts w:asciiTheme="majorHAnsi" w:hAnsiTheme="majorHAnsi" w:cstheme="majorHAnsi"/>
                <w:b/>
                <w:color w:val="943634" w:themeColor="accent2" w:themeShade="BF"/>
                <w:sz w:val="22"/>
                <w:szCs w:val="22"/>
                <w:highlight w:val="yellow"/>
              </w:rPr>
            </w:pPr>
          </w:p>
          <w:p w:rsidR="00724A1F" w:rsidRPr="00375618" w:rsidRDefault="00724A1F" w:rsidP="00EA1D21">
            <w:pPr>
              <w:jc w:val="center"/>
              <w:rPr>
                <w:rFonts w:asciiTheme="majorHAnsi" w:hAnsiTheme="majorHAnsi" w:cstheme="majorHAnsi"/>
                <w:b/>
                <w:color w:val="943634" w:themeColor="accent2" w:themeShade="BF"/>
                <w:sz w:val="22"/>
                <w:szCs w:val="22"/>
                <w:highlight w:val="yellow"/>
              </w:rPr>
            </w:pPr>
          </w:p>
        </w:tc>
      </w:tr>
      <w:tr w:rsidR="00133710" w:rsidTr="00A962E6">
        <w:trPr>
          <w:trHeight w:val="635"/>
        </w:trPr>
        <w:tc>
          <w:tcPr>
            <w:tcW w:w="2358" w:type="dxa"/>
            <w:vMerge w:val="restart"/>
          </w:tcPr>
          <w:p w:rsidR="001F1463" w:rsidRPr="00397568" w:rsidRDefault="00EA1D21" w:rsidP="001F1463">
            <w:pPr>
              <w:rPr>
                <w:rFonts w:asciiTheme="majorHAnsi" w:hAnsiTheme="majorHAnsi"/>
                <w:b/>
                <w:color w:val="7030A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7030A0"/>
                <w:sz w:val="28"/>
                <w:szCs w:val="28"/>
              </w:rPr>
              <w:t>Mar 10</w:t>
            </w:r>
            <w:r w:rsidR="001F1463">
              <w:rPr>
                <w:rFonts w:asciiTheme="majorHAnsi" w:hAnsiTheme="majorHAnsi"/>
                <w:b/>
                <w:color w:val="7030A0"/>
                <w:sz w:val="18"/>
                <w:szCs w:val="18"/>
              </w:rPr>
              <w:t xml:space="preserve"> Lent 1, Yr-C</w:t>
            </w:r>
          </w:p>
          <w:p w:rsidR="001F1463" w:rsidRDefault="001F1463" w:rsidP="001F1463">
            <w:pPr>
              <w:jc w:val="center"/>
              <w:rPr>
                <w:rFonts w:asciiTheme="majorHAnsi" w:hAnsiTheme="majorHAnsi"/>
                <w:b/>
                <w:color w:val="7030A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7030A0"/>
                <w:sz w:val="20"/>
                <w:szCs w:val="20"/>
              </w:rPr>
              <w:t>1</w:t>
            </w:r>
            <w:r w:rsidRPr="00375618">
              <w:rPr>
                <w:rFonts w:asciiTheme="majorHAnsi" w:hAnsiTheme="majorHAnsi"/>
                <w:b/>
                <w:color w:val="7030A0"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color w:val="7030A0"/>
                <w:sz w:val="20"/>
                <w:szCs w:val="20"/>
              </w:rPr>
              <w:t xml:space="preserve"> </w:t>
            </w:r>
            <w:r w:rsidRPr="00375618">
              <w:rPr>
                <w:rFonts w:asciiTheme="majorHAnsi" w:hAnsiTheme="majorHAnsi"/>
                <w:b/>
                <w:color w:val="7030A0"/>
                <w:sz w:val="20"/>
                <w:szCs w:val="20"/>
              </w:rPr>
              <w:t xml:space="preserve">Sunday </w:t>
            </w:r>
            <w:r>
              <w:rPr>
                <w:rFonts w:asciiTheme="majorHAnsi" w:hAnsiTheme="majorHAnsi"/>
                <w:b/>
                <w:color w:val="7030A0"/>
                <w:sz w:val="20"/>
                <w:szCs w:val="20"/>
              </w:rPr>
              <w:t>in Lent</w:t>
            </w:r>
          </w:p>
          <w:p w:rsidR="00133710" w:rsidRPr="00E653FF" w:rsidRDefault="00913028" w:rsidP="00EA1D2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uteronomy 26:1-11</w:t>
            </w:r>
          </w:p>
          <w:p w:rsidR="00F471AD" w:rsidRPr="00E653FF" w:rsidRDefault="00F471AD" w:rsidP="00EA1D2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653FF">
              <w:rPr>
                <w:rFonts w:asciiTheme="majorHAnsi" w:hAnsiTheme="majorHAnsi"/>
                <w:sz w:val="18"/>
                <w:szCs w:val="18"/>
              </w:rPr>
              <w:t xml:space="preserve">Psalm </w:t>
            </w:r>
            <w:r w:rsidR="00913028">
              <w:rPr>
                <w:rFonts w:asciiTheme="majorHAnsi" w:hAnsiTheme="majorHAnsi"/>
                <w:sz w:val="18"/>
                <w:szCs w:val="18"/>
              </w:rPr>
              <w:t>91:1-2, 9-16</w:t>
            </w:r>
          </w:p>
          <w:p w:rsidR="00133710" w:rsidRPr="00E653FF" w:rsidRDefault="00913028" w:rsidP="00EA1D2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omans 10:8b-13</w:t>
            </w:r>
          </w:p>
          <w:p w:rsidR="00F471AD" w:rsidRPr="00F471AD" w:rsidRDefault="00913028" w:rsidP="00EA1D2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uke 4:1-13</w:t>
            </w:r>
          </w:p>
        </w:tc>
        <w:tc>
          <w:tcPr>
            <w:tcW w:w="1080" w:type="dxa"/>
            <w:vAlign w:val="center"/>
          </w:tcPr>
          <w:p w:rsidR="00133710" w:rsidRDefault="0057572A" w:rsidP="00EA1D21">
            <w:pPr>
              <w:jc w:val="center"/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8</w:t>
            </w:r>
            <w:r w:rsidRPr="002336BE">
              <w:rPr>
                <w:rFonts w:asciiTheme="majorHAnsi" w:hAnsiTheme="majorHAnsi"/>
                <w:b/>
                <w:sz w:val="22"/>
                <w:szCs w:val="22"/>
              </w:rPr>
              <w:t>:00am</w:t>
            </w:r>
          </w:p>
        </w:tc>
        <w:tc>
          <w:tcPr>
            <w:tcW w:w="2250" w:type="dxa"/>
            <w:vAlign w:val="center"/>
          </w:tcPr>
          <w:p w:rsidR="00003851" w:rsidRPr="00003851" w:rsidRDefault="003A7698" w:rsidP="00A962E6">
            <w:pPr>
              <w:rPr>
                <w:rFonts w:asciiTheme="majorHAnsi" w:hAnsiTheme="majorHAnsi" w:cstheme="majorHAnsi"/>
                <w:b/>
                <w:i/>
                <w:color w:val="00B05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i/>
                <w:color w:val="00B050"/>
                <w:sz w:val="22"/>
                <w:szCs w:val="22"/>
              </w:rPr>
              <w:t>Sr. Julian Wilson</w:t>
            </w:r>
          </w:p>
          <w:p w:rsidR="006A6312" w:rsidRPr="00375618" w:rsidRDefault="006A6312" w:rsidP="00A962E6">
            <w:pPr>
              <w:rPr>
                <w:rFonts w:asciiTheme="majorHAnsi" w:hAnsiTheme="majorHAnsi" w:cstheme="majorHAnsi"/>
                <w:b/>
                <w:i/>
                <w:color w:val="00B050"/>
                <w:sz w:val="22"/>
                <w:szCs w:val="22"/>
                <w:highlight w:val="yellow"/>
              </w:rPr>
            </w:pPr>
            <w:r w:rsidRPr="00003851">
              <w:rPr>
                <w:rFonts w:asciiTheme="majorHAnsi" w:hAnsiTheme="majorHAnsi" w:cstheme="majorHAnsi"/>
                <w:b/>
                <w:i/>
                <w:color w:val="00B050"/>
                <w:sz w:val="22"/>
                <w:szCs w:val="22"/>
              </w:rPr>
              <w:t>Pam Smith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57572A" w:rsidRPr="00375618" w:rsidRDefault="0057572A" w:rsidP="00EA1D21">
            <w:pPr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:rsidR="0062331B" w:rsidRPr="0062331B" w:rsidRDefault="00050FB0" w:rsidP="00A962E6">
            <w:pPr>
              <w:rPr>
                <w:b/>
                <w:color w:val="00B05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22"/>
                <w:szCs w:val="22"/>
              </w:rPr>
              <w:t>Volunteers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:rsidR="00133710" w:rsidRPr="00375618" w:rsidRDefault="00133710" w:rsidP="00EA1D21">
            <w:pPr>
              <w:rPr>
                <w:highlight w:val="yellow"/>
              </w:rPr>
            </w:pPr>
          </w:p>
        </w:tc>
      </w:tr>
      <w:tr w:rsidR="00133710" w:rsidTr="00EA1D21">
        <w:trPr>
          <w:trHeight w:val="464"/>
        </w:trPr>
        <w:tc>
          <w:tcPr>
            <w:tcW w:w="2358" w:type="dxa"/>
            <w:vMerge/>
          </w:tcPr>
          <w:p w:rsidR="00133710" w:rsidRPr="00724A1F" w:rsidRDefault="00133710" w:rsidP="00EA1D21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33710" w:rsidRDefault="0057572A" w:rsidP="00EA1D21">
            <w:pPr>
              <w:jc w:val="center"/>
            </w:pPr>
            <w:r w:rsidRPr="002336BE">
              <w:rPr>
                <w:rFonts w:asciiTheme="majorHAnsi" w:hAnsiTheme="majorHAnsi"/>
                <w:b/>
                <w:sz w:val="22"/>
                <w:szCs w:val="22"/>
              </w:rPr>
              <w:t>10:15am</w:t>
            </w:r>
          </w:p>
        </w:tc>
        <w:tc>
          <w:tcPr>
            <w:tcW w:w="2250" w:type="dxa"/>
            <w:vAlign w:val="center"/>
          </w:tcPr>
          <w:p w:rsidR="00481974" w:rsidRDefault="00481974" w:rsidP="0077037B">
            <w:pPr>
              <w:rPr>
                <w:rFonts w:asciiTheme="majorHAnsi" w:hAnsiTheme="majorHAnsi" w:cstheme="majorHAnsi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i/>
                <w:color w:val="0070C0"/>
                <w:sz w:val="22"/>
                <w:szCs w:val="22"/>
              </w:rPr>
              <w:t>Beth Acton</w:t>
            </w:r>
          </w:p>
          <w:p w:rsidR="00EC3711" w:rsidRPr="00A962E6" w:rsidRDefault="0077037B" w:rsidP="0077037B">
            <w:pPr>
              <w:rPr>
                <w:rFonts w:asciiTheme="majorHAnsi" w:hAnsiTheme="majorHAnsi" w:cstheme="majorHAnsi"/>
                <w:b/>
                <w:i/>
                <w:color w:val="0070C0"/>
                <w:sz w:val="22"/>
                <w:szCs w:val="22"/>
              </w:rPr>
            </w:pPr>
            <w:r w:rsidRPr="00EC3711">
              <w:rPr>
                <w:rFonts w:asciiTheme="majorHAnsi" w:hAnsiTheme="majorHAnsi" w:cstheme="majorHAnsi"/>
                <w:b/>
                <w:i/>
                <w:color w:val="0070C0"/>
                <w:sz w:val="22"/>
                <w:szCs w:val="22"/>
              </w:rPr>
              <w:t>Barry Coverdale</w:t>
            </w:r>
          </w:p>
        </w:tc>
        <w:tc>
          <w:tcPr>
            <w:tcW w:w="2070" w:type="dxa"/>
          </w:tcPr>
          <w:p w:rsidR="005912E5" w:rsidRPr="005912E5" w:rsidRDefault="005912E5" w:rsidP="00EA1D21">
            <w:pPr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</w:pPr>
            <w:r w:rsidRPr="005912E5"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  <w:t>Katie Joynt</w:t>
            </w:r>
          </w:p>
          <w:p w:rsidR="00F70DDC" w:rsidRDefault="005912E5" w:rsidP="00EA1D21">
            <w:pPr>
              <w:rPr>
                <w:rFonts w:asciiTheme="majorHAnsi" w:hAnsiTheme="majorHAnsi"/>
                <w:b/>
                <w:color w:val="0070C0"/>
                <w:sz w:val="22"/>
                <w:szCs w:val="22"/>
              </w:rPr>
            </w:pPr>
            <w:r w:rsidRPr="005912E5"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t>Donald Chance</w:t>
            </w:r>
          </w:p>
          <w:p w:rsidR="00933C17" w:rsidRPr="00375618" w:rsidRDefault="00933C17" w:rsidP="00EA1D21">
            <w:pPr>
              <w:rPr>
                <w:b/>
                <w:color w:val="0070C0"/>
                <w:highlight w:val="yellow"/>
              </w:rPr>
            </w:pPr>
            <w:r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t>Kevin Short</w:t>
            </w:r>
          </w:p>
        </w:tc>
        <w:tc>
          <w:tcPr>
            <w:tcW w:w="2070" w:type="dxa"/>
          </w:tcPr>
          <w:p w:rsidR="008366F3" w:rsidRDefault="008366F3" w:rsidP="008366F3">
            <w:pPr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</w:pPr>
            <w:r w:rsidRPr="006A6312"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  <w:t>Bruce Vrana</w:t>
            </w:r>
          </w:p>
          <w:p w:rsidR="008366F3" w:rsidRDefault="008366F3" w:rsidP="008366F3">
            <w:pPr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  <w:t>Jenny Vrana</w:t>
            </w:r>
          </w:p>
          <w:p w:rsidR="007B61DD" w:rsidRDefault="008366F3" w:rsidP="008366F3">
            <w:r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  <w:t>John Nuss</w:t>
            </w:r>
          </w:p>
        </w:tc>
        <w:tc>
          <w:tcPr>
            <w:tcW w:w="1980" w:type="dxa"/>
            <w:vAlign w:val="center"/>
          </w:tcPr>
          <w:p w:rsidR="00133710" w:rsidRPr="00195A3A" w:rsidRDefault="00195A3A" w:rsidP="00EA1D21">
            <w:pPr>
              <w:jc w:val="center"/>
              <w:rPr>
                <w:rFonts w:asciiTheme="majorHAnsi" w:hAnsiTheme="majorHAnsi" w:cstheme="majorHAnsi"/>
                <w:b/>
                <w:i/>
                <w:color w:val="984806" w:themeColor="accent6" w:themeShade="80"/>
                <w:sz w:val="22"/>
                <w:szCs w:val="22"/>
                <w:highlight w:val="yellow"/>
              </w:rPr>
            </w:pPr>
            <w:r w:rsidRPr="00195A3A">
              <w:rPr>
                <w:rFonts w:asciiTheme="majorHAnsi" w:hAnsiTheme="majorHAnsi" w:cstheme="majorHAnsi"/>
                <w:b/>
                <w:i/>
                <w:color w:val="984806" w:themeColor="accent6" w:themeShade="80"/>
                <w:sz w:val="22"/>
                <w:szCs w:val="22"/>
              </w:rPr>
              <w:t>Kelsey Hall and Sue Strecker</w:t>
            </w:r>
          </w:p>
        </w:tc>
      </w:tr>
      <w:tr w:rsidR="009B51B1" w:rsidTr="00EA1D21">
        <w:trPr>
          <w:trHeight w:val="761"/>
        </w:trPr>
        <w:tc>
          <w:tcPr>
            <w:tcW w:w="2358" w:type="dxa"/>
            <w:vMerge w:val="restart"/>
            <w:vAlign w:val="center"/>
          </w:tcPr>
          <w:p w:rsidR="001F1463" w:rsidRPr="00397568" w:rsidRDefault="00EA1D21" w:rsidP="001F1463">
            <w:pPr>
              <w:rPr>
                <w:rFonts w:asciiTheme="majorHAnsi" w:hAnsiTheme="majorHAnsi"/>
                <w:b/>
                <w:color w:val="7030A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7030A0"/>
                <w:sz w:val="28"/>
                <w:szCs w:val="28"/>
              </w:rPr>
              <w:t>Mar 17</w:t>
            </w:r>
            <w:r w:rsidR="009B51B1" w:rsidRPr="00397568">
              <w:rPr>
                <w:rFonts w:asciiTheme="majorHAnsi" w:hAnsiTheme="majorHAnsi"/>
                <w:b/>
                <w:color w:val="7030A0"/>
                <w:sz w:val="28"/>
                <w:szCs w:val="28"/>
              </w:rPr>
              <w:t xml:space="preserve"> </w:t>
            </w:r>
            <w:r w:rsidR="001F1463">
              <w:rPr>
                <w:rFonts w:asciiTheme="majorHAnsi" w:hAnsiTheme="majorHAnsi"/>
                <w:b/>
                <w:color w:val="7030A0"/>
                <w:sz w:val="18"/>
                <w:szCs w:val="18"/>
              </w:rPr>
              <w:t xml:space="preserve"> Lent 2, Yr-C</w:t>
            </w:r>
          </w:p>
          <w:p w:rsidR="001F1463" w:rsidRPr="00375618" w:rsidRDefault="001F1463" w:rsidP="001F146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7030A0"/>
                <w:sz w:val="20"/>
                <w:szCs w:val="20"/>
              </w:rPr>
              <w:t>2</w:t>
            </w:r>
            <w:r w:rsidRPr="00375618">
              <w:rPr>
                <w:rFonts w:asciiTheme="majorHAnsi" w:hAnsiTheme="majorHAnsi"/>
                <w:b/>
                <w:color w:val="7030A0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color w:val="7030A0"/>
                <w:sz w:val="20"/>
                <w:szCs w:val="20"/>
              </w:rPr>
              <w:t xml:space="preserve"> </w:t>
            </w:r>
            <w:r w:rsidRPr="00375618">
              <w:rPr>
                <w:rFonts w:asciiTheme="majorHAnsi" w:hAnsiTheme="majorHAnsi"/>
                <w:b/>
                <w:color w:val="7030A0"/>
                <w:sz w:val="20"/>
                <w:szCs w:val="20"/>
              </w:rPr>
              <w:t xml:space="preserve">Sunday </w:t>
            </w:r>
            <w:r>
              <w:rPr>
                <w:rFonts w:asciiTheme="majorHAnsi" w:hAnsiTheme="majorHAnsi"/>
                <w:b/>
                <w:color w:val="7030A0"/>
                <w:sz w:val="20"/>
                <w:szCs w:val="20"/>
              </w:rPr>
              <w:t>in Lent</w:t>
            </w:r>
          </w:p>
          <w:p w:rsidR="009B51B1" w:rsidRPr="00DB2489" w:rsidRDefault="00205DBF" w:rsidP="00EA1D2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enesis 15:1-12, 17-18</w:t>
            </w:r>
          </w:p>
          <w:p w:rsidR="009B51B1" w:rsidRPr="00DB2489" w:rsidRDefault="009B51B1" w:rsidP="00EA1D2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B2489">
              <w:rPr>
                <w:rFonts w:asciiTheme="majorHAnsi" w:hAnsiTheme="majorHAnsi"/>
                <w:sz w:val="18"/>
                <w:szCs w:val="18"/>
              </w:rPr>
              <w:t xml:space="preserve">Psalm </w:t>
            </w:r>
            <w:r w:rsidR="00205DBF">
              <w:rPr>
                <w:rFonts w:asciiTheme="majorHAnsi" w:hAnsiTheme="majorHAnsi"/>
                <w:sz w:val="18"/>
                <w:szCs w:val="18"/>
              </w:rPr>
              <w:t>27</w:t>
            </w:r>
          </w:p>
          <w:p w:rsidR="009B51B1" w:rsidRPr="00DB2489" w:rsidRDefault="00205DBF" w:rsidP="00EA1D2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hilippians 3:17-4:1</w:t>
            </w:r>
          </w:p>
          <w:p w:rsidR="007F0D57" w:rsidRPr="00222448" w:rsidRDefault="00205DBF" w:rsidP="00EA1D2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uke 13:31-35</w:t>
            </w:r>
          </w:p>
        </w:tc>
        <w:tc>
          <w:tcPr>
            <w:tcW w:w="1080" w:type="dxa"/>
            <w:vAlign w:val="center"/>
          </w:tcPr>
          <w:p w:rsidR="009B51B1" w:rsidRDefault="009B51B1" w:rsidP="00EA1D21">
            <w:pPr>
              <w:jc w:val="center"/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8</w:t>
            </w:r>
            <w:r w:rsidRPr="002336BE">
              <w:rPr>
                <w:rFonts w:asciiTheme="majorHAnsi" w:hAnsiTheme="majorHAnsi"/>
                <w:b/>
                <w:sz w:val="22"/>
                <w:szCs w:val="22"/>
              </w:rPr>
              <w:t>:00am</w:t>
            </w:r>
          </w:p>
        </w:tc>
        <w:tc>
          <w:tcPr>
            <w:tcW w:w="2250" w:type="dxa"/>
            <w:vAlign w:val="center"/>
          </w:tcPr>
          <w:p w:rsidR="00003851" w:rsidRDefault="00AE67A9" w:rsidP="00EA1D21">
            <w:pPr>
              <w:rPr>
                <w:rFonts w:asciiTheme="majorHAnsi" w:hAnsiTheme="majorHAnsi" w:cstheme="majorHAnsi"/>
                <w:b/>
                <w:i/>
                <w:color w:val="00B050"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 w:cstheme="majorHAnsi"/>
                <w:b/>
                <w:i/>
                <w:color w:val="00B050"/>
                <w:sz w:val="22"/>
                <w:szCs w:val="22"/>
              </w:rPr>
              <w:t>Helen Balchan</w:t>
            </w:r>
          </w:p>
          <w:p w:rsidR="009B51B1" w:rsidRPr="00003851" w:rsidRDefault="00195A3A" w:rsidP="00EA1D21">
            <w:pPr>
              <w:rPr>
                <w:rFonts w:asciiTheme="majorHAnsi" w:hAnsiTheme="majorHAnsi" w:cstheme="majorHAnsi"/>
                <w:b/>
                <w:i/>
                <w:color w:val="00B050"/>
                <w:sz w:val="22"/>
                <w:szCs w:val="22"/>
              </w:rPr>
            </w:pPr>
            <w:r w:rsidRPr="00003851">
              <w:rPr>
                <w:rFonts w:asciiTheme="majorHAnsi" w:hAnsiTheme="majorHAnsi" w:cstheme="majorHAnsi"/>
                <w:b/>
                <w:i/>
                <w:color w:val="00B050"/>
                <w:sz w:val="22"/>
                <w:szCs w:val="22"/>
              </w:rPr>
              <w:t>Sr. Julian Wilson</w:t>
            </w:r>
          </w:p>
        </w:tc>
        <w:tc>
          <w:tcPr>
            <w:tcW w:w="2070" w:type="dxa"/>
            <w:shd w:val="clear" w:color="auto" w:fill="DDD9C3" w:themeFill="background2" w:themeFillShade="E6"/>
            <w:vAlign w:val="center"/>
          </w:tcPr>
          <w:p w:rsidR="009B51B1" w:rsidRPr="00375618" w:rsidRDefault="009B51B1" w:rsidP="00EA1D21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:rsidR="009B51B1" w:rsidRPr="007B61DD" w:rsidRDefault="00050FB0" w:rsidP="00EA1D21">
            <w:pPr>
              <w:rPr>
                <w:b/>
                <w:color w:val="0070C0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22"/>
                <w:szCs w:val="22"/>
              </w:rPr>
              <w:t>Volunteers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9B51B1" w:rsidRPr="00375618" w:rsidRDefault="009B51B1" w:rsidP="00EA1D21">
            <w:pPr>
              <w:rPr>
                <w:rFonts w:asciiTheme="majorHAnsi" w:hAnsiTheme="majorHAnsi" w:cstheme="majorHAnsi"/>
                <w:b/>
                <w:color w:val="943634" w:themeColor="accent2" w:themeShade="BF"/>
                <w:sz w:val="22"/>
                <w:szCs w:val="22"/>
                <w:highlight w:val="yellow"/>
              </w:rPr>
            </w:pPr>
          </w:p>
        </w:tc>
      </w:tr>
      <w:tr w:rsidR="00375618" w:rsidTr="00EA1D21">
        <w:trPr>
          <w:trHeight w:val="300"/>
        </w:trPr>
        <w:tc>
          <w:tcPr>
            <w:tcW w:w="2358" w:type="dxa"/>
            <w:vMerge/>
          </w:tcPr>
          <w:p w:rsidR="00375618" w:rsidRPr="00724A1F" w:rsidRDefault="00375618" w:rsidP="00EA1D21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375618" w:rsidRDefault="00375618" w:rsidP="00EA1D21">
            <w:pPr>
              <w:jc w:val="center"/>
            </w:pPr>
            <w:r w:rsidRPr="002336BE">
              <w:rPr>
                <w:rFonts w:asciiTheme="majorHAnsi" w:hAnsiTheme="majorHAnsi"/>
                <w:b/>
                <w:sz w:val="22"/>
                <w:szCs w:val="22"/>
              </w:rPr>
              <w:t>10:15am</w:t>
            </w:r>
          </w:p>
        </w:tc>
        <w:tc>
          <w:tcPr>
            <w:tcW w:w="2250" w:type="dxa"/>
            <w:vAlign w:val="center"/>
          </w:tcPr>
          <w:p w:rsidR="00EC3711" w:rsidRDefault="0077037B" w:rsidP="0077037B">
            <w:pPr>
              <w:rPr>
                <w:rFonts w:asciiTheme="majorHAnsi" w:hAnsiTheme="majorHAnsi" w:cstheme="majorHAnsi"/>
                <w:b/>
                <w:i/>
                <w:color w:val="0070C0"/>
                <w:sz w:val="22"/>
                <w:szCs w:val="22"/>
              </w:rPr>
            </w:pPr>
            <w:r w:rsidRPr="00EC3711">
              <w:rPr>
                <w:rFonts w:asciiTheme="majorHAnsi" w:hAnsiTheme="majorHAnsi" w:cstheme="majorHAnsi"/>
                <w:b/>
                <w:i/>
                <w:color w:val="0070C0"/>
                <w:sz w:val="22"/>
                <w:szCs w:val="22"/>
              </w:rPr>
              <w:t>Margaret Russ</w:t>
            </w:r>
          </w:p>
          <w:p w:rsidR="00481974" w:rsidRPr="00EC3711" w:rsidRDefault="00481974" w:rsidP="0077037B">
            <w:pPr>
              <w:rPr>
                <w:rFonts w:asciiTheme="majorHAnsi" w:hAnsiTheme="majorHAnsi" w:cstheme="majorHAnsi"/>
                <w:b/>
                <w:i/>
                <w:color w:val="0070C0"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 w:cstheme="majorHAnsi"/>
                <w:b/>
                <w:i/>
                <w:color w:val="0070C0"/>
                <w:sz w:val="22"/>
                <w:szCs w:val="22"/>
              </w:rPr>
              <w:t>Jennifer Idell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75618" w:rsidRPr="005912E5" w:rsidRDefault="005912E5" w:rsidP="00EA1D21">
            <w:pPr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</w:pPr>
            <w:r w:rsidRPr="005912E5"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  <w:t>Hayley August</w:t>
            </w:r>
          </w:p>
          <w:p w:rsidR="00375618" w:rsidRDefault="00930D5F" w:rsidP="00EA1D21">
            <w:pPr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</w:pPr>
            <w:r w:rsidRPr="00930D5F"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  <w:t xml:space="preserve">Connor </w:t>
            </w:r>
            <w:proofErr w:type="spellStart"/>
            <w:r w:rsidRPr="00930D5F"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  <w:t>Deibert</w:t>
            </w:r>
            <w:proofErr w:type="spellEnd"/>
          </w:p>
          <w:p w:rsidR="00933C17" w:rsidRPr="00375618" w:rsidRDefault="00933C17" w:rsidP="00EA1D21">
            <w:pPr>
              <w:rPr>
                <w:rFonts w:asciiTheme="majorHAnsi" w:hAnsiTheme="majorHAnsi" w:cstheme="majorHAnsi"/>
                <w:b/>
                <w:color w:val="0070C0"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  <w:t>Peyton Sanders</w:t>
            </w:r>
          </w:p>
        </w:tc>
        <w:tc>
          <w:tcPr>
            <w:tcW w:w="2070" w:type="dxa"/>
            <w:vAlign w:val="center"/>
          </w:tcPr>
          <w:p w:rsidR="008366F3" w:rsidRPr="007B61DD" w:rsidRDefault="008366F3" w:rsidP="008366F3">
            <w:pPr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</w:pPr>
            <w:r w:rsidRPr="007B61DD"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  <w:t>Ginny D</w:t>
            </w:r>
            <w:r w:rsidR="004A2450"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  <w:t>av</w:t>
            </w:r>
            <w:r w:rsidRPr="007B61DD"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  <w:t>is</w:t>
            </w:r>
          </w:p>
          <w:p w:rsidR="008366F3" w:rsidRPr="007B61DD" w:rsidRDefault="008366F3" w:rsidP="008366F3">
            <w:pPr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</w:pPr>
            <w:r w:rsidRPr="007B61DD"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  <w:t>Barry Coverdale</w:t>
            </w:r>
          </w:p>
          <w:p w:rsidR="00375618" w:rsidRDefault="008366F3" w:rsidP="008366F3">
            <w:r w:rsidRPr="007B61DD"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  <w:t>Shirley Alexander</w:t>
            </w:r>
          </w:p>
        </w:tc>
        <w:tc>
          <w:tcPr>
            <w:tcW w:w="1980" w:type="dxa"/>
            <w:vAlign w:val="center"/>
          </w:tcPr>
          <w:p w:rsidR="00375618" w:rsidRPr="006A6312" w:rsidRDefault="00375618" w:rsidP="00EA1D21">
            <w:pPr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</w:pPr>
          </w:p>
        </w:tc>
      </w:tr>
      <w:tr w:rsidR="00375618" w:rsidTr="00EA1D21">
        <w:trPr>
          <w:trHeight w:val="593"/>
        </w:trPr>
        <w:tc>
          <w:tcPr>
            <w:tcW w:w="2358" w:type="dxa"/>
            <w:vMerge w:val="restart"/>
          </w:tcPr>
          <w:p w:rsidR="001F1463" w:rsidRPr="00397568" w:rsidRDefault="00EA1D21" w:rsidP="001F1463">
            <w:pPr>
              <w:rPr>
                <w:rFonts w:asciiTheme="majorHAnsi" w:hAnsiTheme="majorHAnsi"/>
                <w:b/>
                <w:color w:val="7030A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7030A0"/>
                <w:sz w:val="28"/>
                <w:szCs w:val="28"/>
              </w:rPr>
              <w:t>Mar 24</w:t>
            </w:r>
            <w:r w:rsidR="00375618" w:rsidRPr="00397568">
              <w:rPr>
                <w:rFonts w:asciiTheme="majorHAnsi" w:hAnsiTheme="majorHAnsi"/>
                <w:b/>
                <w:color w:val="7030A0"/>
                <w:sz w:val="28"/>
                <w:szCs w:val="28"/>
              </w:rPr>
              <w:t xml:space="preserve"> </w:t>
            </w:r>
            <w:r w:rsidR="001F1463">
              <w:rPr>
                <w:rFonts w:asciiTheme="majorHAnsi" w:hAnsiTheme="majorHAnsi"/>
                <w:b/>
                <w:color w:val="7030A0"/>
                <w:sz w:val="18"/>
                <w:szCs w:val="18"/>
              </w:rPr>
              <w:t xml:space="preserve"> Lent 3, Yr-C</w:t>
            </w:r>
          </w:p>
          <w:p w:rsidR="00375618" w:rsidRPr="00375618" w:rsidRDefault="001F1463" w:rsidP="001F146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7030A0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b/>
                <w:color w:val="7030A0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color w:val="7030A0"/>
                <w:sz w:val="20"/>
                <w:szCs w:val="20"/>
              </w:rPr>
              <w:t xml:space="preserve"> </w:t>
            </w:r>
            <w:r w:rsidRPr="00375618">
              <w:rPr>
                <w:rFonts w:asciiTheme="majorHAnsi" w:hAnsiTheme="majorHAnsi"/>
                <w:b/>
                <w:color w:val="7030A0"/>
                <w:sz w:val="20"/>
                <w:szCs w:val="20"/>
              </w:rPr>
              <w:t xml:space="preserve">Sunday </w:t>
            </w:r>
            <w:r>
              <w:rPr>
                <w:rFonts w:asciiTheme="majorHAnsi" w:hAnsiTheme="majorHAnsi"/>
                <w:b/>
                <w:color w:val="7030A0"/>
                <w:sz w:val="20"/>
                <w:szCs w:val="20"/>
              </w:rPr>
              <w:t>in Lent</w:t>
            </w:r>
          </w:p>
          <w:p w:rsidR="00375618" w:rsidRPr="00DB2489" w:rsidRDefault="00027D79" w:rsidP="00EA1D2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xodus 3:1-15</w:t>
            </w:r>
          </w:p>
          <w:p w:rsidR="00375618" w:rsidRPr="00DB2489" w:rsidRDefault="00375618" w:rsidP="00EA1D2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B2489">
              <w:rPr>
                <w:rFonts w:asciiTheme="majorHAnsi" w:hAnsiTheme="majorHAnsi"/>
                <w:sz w:val="18"/>
                <w:szCs w:val="18"/>
              </w:rPr>
              <w:t xml:space="preserve">Psalm </w:t>
            </w:r>
            <w:r w:rsidR="00027D79">
              <w:rPr>
                <w:rFonts w:asciiTheme="majorHAnsi" w:hAnsiTheme="majorHAnsi"/>
                <w:sz w:val="18"/>
                <w:szCs w:val="18"/>
              </w:rPr>
              <w:t>63:1-8</w:t>
            </w:r>
          </w:p>
          <w:p w:rsidR="00375618" w:rsidRPr="00DB2489" w:rsidRDefault="00027D79" w:rsidP="00EA1D2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 Corinthians 10:1-13</w:t>
            </w:r>
          </w:p>
          <w:p w:rsidR="00375618" w:rsidRDefault="00027D79" w:rsidP="00027D79">
            <w:pPr>
              <w:jc w:val="center"/>
            </w:pPr>
            <w:r>
              <w:rPr>
                <w:rFonts w:asciiTheme="majorHAnsi" w:hAnsiTheme="majorHAnsi"/>
                <w:sz w:val="18"/>
                <w:szCs w:val="18"/>
              </w:rPr>
              <w:t>Luke 13:1-9</w:t>
            </w:r>
          </w:p>
        </w:tc>
        <w:tc>
          <w:tcPr>
            <w:tcW w:w="1080" w:type="dxa"/>
            <w:vAlign w:val="center"/>
          </w:tcPr>
          <w:p w:rsidR="00375618" w:rsidRDefault="00375618" w:rsidP="00EA1D21">
            <w:pPr>
              <w:jc w:val="center"/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8</w:t>
            </w:r>
            <w:r w:rsidRPr="002336BE">
              <w:rPr>
                <w:rFonts w:asciiTheme="majorHAnsi" w:hAnsiTheme="majorHAnsi"/>
                <w:b/>
                <w:sz w:val="22"/>
                <w:szCs w:val="22"/>
              </w:rPr>
              <w:t>:00am</w:t>
            </w:r>
          </w:p>
        </w:tc>
        <w:tc>
          <w:tcPr>
            <w:tcW w:w="2250" w:type="dxa"/>
            <w:vAlign w:val="center"/>
          </w:tcPr>
          <w:p w:rsidR="00003851" w:rsidRDefault="00AE67A9" w:rsidP="00EA1D21">
            <w:pPr>
              <w:rPr>
                <w:rFonts w:asciiTheme="majorHAnsi" w:hAnsiTheme="majorHAnsi" w:cstheme="majorHAnsi"/>
                <w:b/>
                <w:i/>
                <w:color w:val="00B050"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 w:cstheme="majorHAnsi"/>
                <w:b/>
                <w:i/>
                <w:color w:val="00B050"/>
                <w:sz w:val="22"/>
                <w:szCs w:val="22"/>
              </w:rPr>
              <w:t>Deb Nuss</w:t>
            </w:r>
          </w:p>
          <w:p w:rsidR="00375618" w:rsidRPr="00003851" w:rsidRDefault="00195A3A" w:rsidP="00EA1D21">
            <w:pPr>
              <w:rPr>
                <w:rFonts w:asciiTheme="majorHAnsi" w:hAnsiTheme="majorHAnsi" w:cstheme="majorHAnsi"/>
                <w:b/>
                <w:i/>
                <w:color w:val="00B050"/>
                <w:sz w:val="22"/>
                <w:szCs w:val="22"/>
              </w:rPr>
            </w:pPr>
            <w:r w:rsidRPr="00003851">
              <w:rPr>
                <w:rFonts w:asciiTheme="majorHAnsi" w:hAnsiTheme="majorHAnsi" w:cstheme="majorHAnsi"/>
                <w:b/>
                <w:i/>
                <w:color w:val="00B050"/>
                <w:sz w:val="22"/>
                <w:szCs w:val="22"/>
              </w:rPr>
              <w:t>Cindy Fauerbach</w:t>
            </w:r>
          </w:p>
        </w:tc>
        <w:tc>
          <w:tcPr>
            <w:tcW w:w="2070" w:type="dxa"/>
            <w:shd w:val="clear" w:color="auto" w:fill="DDD9C3" w:themeFill="background2" w:themeFillShade="E6"/>
            <w:vAlign w:val="center"/>
          </w:tcPr>
          <w:p w:rsidR="00375618" w:rsidRPr="00375618" w:rsidRDefault="00375618" w:rsidP="00EA1D21">
            <w:pPr>
              <w:rPr>
                <w:highlight w:val="yellow"/>
              </w:rPr>
            </w:pPr>
          </w:p>
        </w:tc>
        <w:tc>
          <w:tcPr>
            <w:tcW w:w="2070" w:type="dxa"/>
            <w:vAlign w:val="center"/>
          </w:tcPr>
          <w:p w:rsidR="00375618" w:rsidRDefault="00050FB0" w:rsidP="00EA1D21">
            <w:r>
              <w:rPr>
                <w:rFonts w:asciiTheme="majorHAnsi" w:hAnsiTheme="majorHAnsi" w:cstheme="majorHAnsi"/>
                <w:b/>
                <w:color w:val="00B050"/>
                <w:sz w:val="22"/>
                <w:szCs w:val="22"/>
              </w:rPr>
              <w:t>Volunteers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:rsidR="00375618" w:rsidRPr="00375618" w:rsidRDefault="00375618" w:rsidP="00EA1D21">
            <w:pPr>
              <w:rPr>
                <w:highlight w:val="yellow"/>
              </w:rPr>
            </w:pPr>
          </w:p>
        </w:tc>
      </w:tr>
      <w:tr w:rsidR="00375618" w:rsidTr="00EA1D21">
        <w:trPr>
          <w:trHeight w:val="352"/>
        </w:trPr>
        <w:tc>
          <w:tcPr>
            <w:tcW w:w="2358" w:type="dxa"/>
            <w:vMerge/>
          </w:tcPr>
          <w:p w:rsidR="00375618" w:rsidRDefault="00375618" w:rsidP="00EA1D21"/>
        </w:tc>
        <w:tc>
          <w:tcPr>
            <w:tcW w:w="1080" w:type="dxa"/>
            <w:vAlign w:val="center"/>
          </w:tcPr>
          <w:p w:rsidR="00375618" w:rsidRDefault="00375618" w:rsidP="00EA1D21">
            <w:pPr>
              <w:jc w:val="center"/>
            </w:pPr>
            <w:r w:rsidRPr="002336BE">
              <w:rPr>
                <w:rFonts w:asciiTheme="majorHAnsi" w:hAnsiTheme="majorHAnsi"/>
                <w:b/>
                <w:sz w:val="22"/>
                <w:szCs w:val="22"/>
              </w:rPr>
              <w:t>10:15am</w:t>
            </w:r>
          </w:p>
        </w:tc>
        <w:tc>
          <w:tcPr>
            <w:tcW w:w="2250" w:type="dxa"/>
            <w:vAlign w:val="center"/>
          </w:tcPr>
          <w:p w:rsidR="00481974" w:rsidRDefault="00481974" w:rsidP="0077037B">
            <w:pPr>
              <w:rPr>
                <w:rFonts w:asciiTheme="majorHAnsi" w:hAnsiTheme="majorHAnsi" w:cstheme="majorHAnsi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i/>
                <w:color w:val="0070C0"/>
                <w:sz w:val="22"/>
                <w:szCs w:val="22"/>
              </w:rPr>
              <w:t>Cynde Bimbi</w:t>
            </w:r>
          </w:p>
          <w:p w:rsidR="00375618" w:rsidRPr="00195A3A" w:rsidRDefault="0077037B" w:rsidP="00481974">
            <w:pPr>
              <w:rPr>
                <w:rFonts w:asciiTheme="majorHAnsi" w:hAnsiTheme="majorHAnsi" w:cstheme="majorHAnsi"/>
                <w:b/>
                <w:i/>
                <w:color w:val="0070C0"/>
                <w:sz w:val="22"/>
                <w:szCs w:val="22"/>
              </w:rPr>
            </w:pPr>
            <w:r w:rsidRPr="00EC3711">
              <w:rPr>
                <w:rFonts w:asciiTheme="majorHAnsi" w:hAnsiTheme="majorHAnsi" w:cstheme="majorHAnsi"/>
                <w:b/>
                <w:i/>
                <w:color w:val="0070C0"/>
                <w:sz w:val="22"/>
                <w:szCs w:val="22"/>
              </w:rPr>
              <w:t>Elinor Knodel</w:t>
            </w:r>
          </w:p>
        </w:tc>
        <w:tc>
          <w:tcPr>
            <w:tcW w:w="2070" w:type="dxa"/>
            <w:vAlign w:val="center"/>
          </w:tcPr>
          <w:p w:rsidR="00375618" w:rsidRPr="005912E5" w:rsidRDefault="005912E5" w:rsidP="00EA1D21">
            <w:pPr>
              <w:rPr>
                <w:rFonts w:asciiTheme="majorHAnsi" w:hAnsiTheme="majorHAnsi"/>
                <w:b/>
                <w:color w:val="0070C0"/>
                <w:sz w:val="22"/>
                <w:szCs w:val="22"/>
              </w:rPr>
            </w:pPr>
            <w:r w:rsidRPr="005912E5"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t>Leah Burns</w:t>
            </w:r>
          </w:p>
          <w:p w:rsidR="00375618" w:rsidRDefault="00933C17" w:rsidP="00EA1D21">
            <w:pPr>
              <w:rPr>
                <w:rFonts w:asciiTheme="majorHAnsi" w:hAnsiTheme="majorHAnsi"/>
                <w:b/>
                <w:color w:val="0070C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t>Erik</w:t>
            </w:r>
            <w:r w:rsidR="005912E5" w:rsidRPr="005912E5"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t>a Phillips</w:t>
            </w:r>
          </w:p>
          <w:p w:rsidR="00930D5F" w:rsidRPr="00375618" w:rsidRDefault="00930D5F" w:rsidP="00EA1D21">
            <w:pPr>
              <w:rPr>
                <w:rFonts w:asciiTheme="majorHAnsi" w:hAnsiTheme="majorHAnsi"/>
                <w:b/>
                <w:color w:val="0070C0"/>
                <w:sz w:val="22"/>
                <w:szCs w:val="22"/>
                <w:highlight w:val="yellow"/>
              </w:rPr>
            </w:pPr>
            <w:bookmarkStart w:id="0" w:name="_GoBack"/>
            <w:bookmarkEnd w:id="0"/>
            <w:r w:rsidRPr="00930D5F"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t>Kaitlyn August</w:t>
            </w:r>
          </w:p>
        </w:tc>
        <w:tc>
          <w:tcPr>
            <w:tcW w:w="2070" w:type="dxa"/>
            <w:vAlign w:val="center"/>
          </w:tcPr>
          <w:p w:rsidR="008366F3" w:rsidRPr="007B61DD" w:rsidRDefault="008366F3" w:rsidP="008366F3">
            <w:pPr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</w:pPr>
            <w:r w:rsidRPr="007B61DD"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  <w:t>Bill Short</w:t>
            </w:r>
          </w:p>
          <w:p w:rsidR="008366F3" w:rsidRPr="007B61DD" w:rsidRDefault="008366F3" w:rsidP="008366F3">
            <w:pPr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</w:pPr>
            <w:r w:rsidRPr="007B61DD"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  <w:t>Dorianne Short</w:t>
            </w:r>
          </w:p>
          <w:p w:rsidR="00375618" w:rsidRPr="00375618" w:rsidRDefault="008366F3" w:rsidP="008366F3">
            <w:pPr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</w:pPr>
            <w:r w:rsidRPr="007B61DD"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  <w:t>Steve Prescott</w:t>
            </w:r>
          </w:p>
        </w:tc>
        <w:tc>
          <w:tcPr>
            <w:tcW w:w="1980" w:type="dxa"/>
          </w:tcPr>
          <w:p w:rsidR="00375618" w:rsidRPr="00375618" w:rsidRDefault="00375618" w:rsidP="00EA1D21">
            <w:pPr>
              <w:jc w:val="center"/>
              <w:rPr>
                <w:rFonts w:asciiTheme="majorHAnsi" w:hAnsiTheme="majorHAnsi" w:cstheme="majorHAnsi"/>
                <w:b/>
                <w:color w:val="943634" w:themeColor="accent2" w:themeShade="BF"/>
                <w:sz w:val="22"/>
                <w:szCs w:val="22"/>
                <w:highlight w:val="yellow"/>
              </w:rPr>
            </w:pPr>
          </w:p>
          <w:p w:rsidR="00375618" w:rsidRPr="00375618" w:rsidRDefault="00375618" w:rsidP="00EA1D21">
            <w:pPr>
              <w:jc w:val="center"/>
              <w:rPr>
                <w:b/>
                <w:highlight w:val="yellow"/>
              </w:rPr>
            </w:pPr>
          </w:p>
        </w:tc>
      </w:tr>
      <w:tr w:rsidR="00EA1D21" w:rsidTr="00EA1D21">
        <w:trPr>
          <w:trHeight w:val="744"/>
        </w:trPr>
        <w:tc>
          <w:tcPr>
            <w:tcW w:w="2358" w:type="dxa"/>
            <w:vMerge w:val="restart"/>
          </w:tcPr>
          <w:p w:rsidR="001F1463" w:rsidRPr="00397568" w:rsidRDefault="00EA1D21" w:rsidP="001F1463">
            <w:pPr>
              <w:rPr>
                <w:rFonts w:asciiTheme="majorHAnsi" w:hAnsiTheme="majorHAnsi"/>
                <w:b/>
                <w:color w:val="7030A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7030A0"/>
                <w:sz w:val="28"/>
                <w:szCs w:val="28"/>
              </w:rPr>
              <w:t>Mar 31</w:t>
            </w:r>
            <w:r w:rsidRPr="00397568">
              <w:rPr>
                <w:rFonts w:asciiTheme="majorHAnsi" w:hAnsiTheme="majorHAnsi"/>
                <w:b/>
                <w:color w:val="7030A0"/>
                <w:sz w:val="28"/>
                <w:szCs w:val="28"/>
              </w:rPr>
              <w:t xml:space="preserve"> </w:t>
            </w:r>
            <w:r w:rsidR="001F1463">
              <w:rPr>
                <w:rFonts w:asciiTheme="majorHAnsi" w:hAnsiTheme="majorHAnsi"/>
                <w:b/>
                <w:color w:val="7030A0"/>
                <w:sz w:val="18"/>
                <w:szCs w:val="18"/>
              </w:rPr>
              <w:t xml:space="preserve"> Lent , Yr-C</w:t>
            </w:r>
          </w:p>
          <w:p w:rsidR="00EA1D21" w:rsidRPr="00375618" w:rsidRDefault="001F1463" w:rsidP="001F146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7030A0"/>
                <w:sz w:val="20"/>
                <w:szCs w:val="20"/>
              </w:rPr>
              <w:t>4</w:t>
            </w:r>
            <w:r w:rsidRPr="001F1463">
              <w:rPr>
                <w:rFonts w:asciiTheme="majorHAnsi" w:hAnsiTheme="majorHAnsi"/>
                <w:b/>
                <w:color w:val="7030A0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color w:val="7030A0"/>
                <w:sz w:val="20"/>
                <w:szCs w:val="20"/>
              </w:rPr>
              <w:t xml:space="preserve"> </w:t>
            </w:r>
            <w:r w:rsidRPr="00375618">
              <w:rPr>
                <w:rFonts w:asciiTheme="majorHAnsi" w:hAnsiTheme="majorHAnsi"/>
                <w:b/>
                <w:color w:val="7030A0"/>
                <w:sz w:val="20"/>
                <w:szCs w:val="20"/>
              </w:rPr>
              <w:t xml:space="preserve">Sunday </w:t>
            </w:r>
            <w:r>
              <w:rPr>
                <w:rFonts w:asciiTheme="majorHAnsi" w:hAnsiTheme="majorHAnsi"/>
                <w:b/>
                <w:color w:val="7030A0"/>
                <w:sz w:val="20"/>
                <w:szCs w:val="20"/>
              </w:rPr>
              <w:t>in Lent</w:t>
            </w:r>
          </w:p>
          <w:p w:rsidR="00EA1D21" w:rsidRPr="00DB2489" w:rsidRDefault="00D66F87" w:rsidP="00EA1D2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Joshua 5:9-12</w:t>
            </w:r>
          </w:p>
          <w:p w:rsidR="00EA1D21" w:rsidRPr="00DB2489" w:rsidRDefault="00D66F87" w:rsidP="00EA1D2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salm 32</w:t>
            </w:r>
          </w:p>
          <w:p w:rsidR="00EA1D21" w:rsidRPr="00DB2489" w:rsidRDefault="00D66F87" w:rsidP="00EA1D2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I Corinthians 5:16-21</w:t>
            </w:r>
          </w:p>
          <w:p w:rsidR="00EA1D21" w:rsidRDefault="00D66F87" w:rsidP="00EA1D21">
            <w:pPr>
              <w:jc w:val="center"/>
            </w:pPr>
            <w:r>
              <w:rPr>
                <w:rFonts w:asciiTheme="majorHAnsi" w:hAnsiTheme="majorHAnsi"/>
                <w:sz w:val="18"/>
                <w:szCs w:val="18"/>
              </w:rPr>
              <w:t>Luke 15:1-3, 11b-32</w:t>
            </w:r>
          </w:p>
        </w:tc>
        <w:tc>
          <w:tcPr>
            <w:tcW w:w="1080" w:type="dxa"/>
            <w:vAlign w:val="center"/>
          </w:tcPr>
          <w:p w:rsidR="00EA1D21" w:rsidRPr="002336BE" w:rsidRDefault="00EA1D21" w:rsidP="00EA1D2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8</w:t>
            </w:r>
            <w:r w:rsidRPr="002336BE">
              <w:rPr>
                <w:rFonts w:asciiTheme="majorHAnsi" w:hAnsiTheme="majorHAnsi"/>
                <w:b/>
                <w:sz w:val="22"/>
                <w:szCs w:val="22"/>
              </w:rPr>
              <w:t>:00am</w:t>
            </w:r>
          </w:p>
        </w:tc>
        <w:tc>
          <w:tcPr>
            <w:tcW w:w="2250" w:type="dxa"/>
            <w:vAlign w:val="center"/>
          </w:tcPr>
          <w:p w:rsidR="00AE67A9" w:rsidRDefault="00AE67A9" w:rsidP="00EA1D21">
            <w:pPr>
              <w:rPr>
                <w:rFonts w:asciiTheme="majorHAnsi" w:hAnsiTheme="majorHAnsi" w:cstheme="majorHAnsi"/>
                <w:b/>
                <w:i/>
                <w:color w:val="00B05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i/>
                <w:color w:val="00B050"/>
                <w:sz w:val="22"/>
                <w:szCs w:val="22"/>
              </w:rPr>
              <w:t>Pam Smith</w:t>
            </w:r>
          </w:p>
          <w:p w:rsidR="00EA1D21" w:rsidRPr="00AE67A9" w:rsidRDefault="00AE67A9" w:rsidP="00EA1D21">
            <w:pPr>
              <w:rPr>
                <w:rFonts w:asciiTheme="majorHAnsi" w:hAnsiTheme="majorHAnsi" w:cstheme="majorHAnsi"/>
                <w:b/>
                <w:i/>
                <w:color w:val="00B050"/>
                <w:sz w:val="22"/>
                <w:szCs w:val="22"/>
              </w:rPr>
            </w:pPr>
            <w:r w:rsidRPr="00AE67A9">
              <w:rPr>
                <w:rFonts w:asciiTheme="majorHAnsi" w:hAnsiTheme="majorHAnsi" w:cstheme="majorHAnsi"/>
                <w:b/>
                <w:i/>
                <w:color w:val="00B050"/>
                <w:sz w:val="22"/>
                <w:szCs w:val="22"/>
              </w:rPr>
              <w:t>Helen Balchan</w:t>
            </w:r>
          </w:p>
        </w:tc>
        <w:tc>
          <w:tcPr>
            <w:tcW w:w="2070" w:type="dxa"/>
            <w:shd w:val="clear" w:color="auto" w:fill="DDD9C3" w:themeFill="background2" w:themeFillShade="E6"/>
            <w:vAlign w:val="center"/>
          </w:tcPr>
          <w:p w:rsidR="00EA1D21" w:rsidRPr="005912E5" w:rsidRDefault="00EA1D21" w:rsidP="00EA1D21">
            <w:pPr>
              <w:rPr>
                <w:rFonts w:asciiTheme="majorHAnsi" w:hAnsiTheme="maj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EA1D21" w:rsidRPr="006A6312" w:rsidRDefault="00050FB0" w:rsidP="00EA1D21">
            <w:pPr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22"/>
                <w:szCs w:val="22"/>
              </w:rPr>
              <w:t>Volunteers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:rsidR="00EA1D21" w:rsidRPr="00375618" w:rsidRDefault="00EA1D21" w:rsidP="00EA1D21">
            <w:pPr>
              <w:jc w:val="center"/>
              <w:rPr>
                <w:rFonts w:asciiTheme="majorHAnsi" w:hAnsiTheme="majorHAnsi" w:cstheme="majorHAnsi"/>
                <w:b/>
                <w:color w:val="943634" w:themeColor="accent2" w:themeShade="BF"/>
                <w:sz w:val="22"/>
                <w:szCs w:val="22"/>
                <w:highlight w:val="yellow"/>
              </w:rPr>
            </w:pPr>
          </w:p>
        </w:tc>
      </w:tr>
      <w:tr w:rsidR="008366F3" w:rsidTr="00EA1D21">
        <w:trPr>
          <w:trHeight w:val="709"/>
        </w:trPr>
        <w:tc>
          <w:tcPr>
            <w:tcW w:w="2358" w:type="dxa"/>
            <w:vMerge/>
          </w:tcPr>
          <w:p w:rsidR="008366F3" w:rsidRPr="00397568" w:rsidRDefault="008366F3" w:rsidP="008366F3">
            <w:pPr>
              <w:rPr>
                <w:rFonts w:asciiTheme="majorHAnsi" w:hAnsiTheme="maj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8366F3" w:rsidRPr="002336BE" w:rsidRDefault="008366F3" w:rsidP="008366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336BE">
              <w:rPr>
                <w:rFonts w:asciiTheme="majorHAnsi" w:hAnsiTheme="majorHAnsi"/>
                <w:b/>
                <w:sz w:val="22"/>
                <w:szCs w:val="22"/>
              </w:rPr>
              <w:t>10:15am</w:t>
            </w:r>
          </w:p>
        </w:tc>
        <w:tc>
          <w:tcPr>
            <w:tcW w:w="2250" w:type="dxa"/>
            <w:vAlign w:val="center"/>
          </w:tcPr>
          <w:p w:rsidR="00481974" w:rsidRDefault="00481974" w:rsidP="008366F3">
            <w:pPr>
              <w:rPr>
                <w:rFonts w:asciiTheme="majorHAnsi" w:hAnsiTheme="majorHAnsi" w:cstheme="majorHAnsi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i/>
                <w:color w:val="0070C0"/>
                <w:sz w:val="22"/>
                <w:szCs w:val="22"/>
              </w:rPr>
              <w:t>Barry Coverdale</w:t>
            </w:r>
          </w:p>
          <w:p w:rsidR="008366F3" w:rsidRDefault="0077037B" w:rsidP="008366F3">
            <w:pPr>
              <w:rPr>
                <w:rFonts w:asciiTheme="majorHAnsi" w:hAnsiTheme="majorHAnsi" w:cstheme="majorHAnsi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i/>
                <w:color w:val="0070C0"/>
                <w:sz w:val="22"/>
                <w:szCs w:val="22"/>
              </w:rPr>
              <w:t>Gail Coverdale</w:t>
            </w:r>
          </w:p>
          <w:p w:rsidR="0077037B" w:rsidRPr="00EC3711" w:rsidRDefault="0077037B" w:rsidP="008366F3">
            <w:pPr>
              <w:rPr>
                <w:rFonts w:asciiTheme="majorHAnsi" w:hAnsiTheme="majorHAnsi" w:cstheme="majorHAnsi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366F3" w:rsidRDefault="00152C44" w:rsidP="0077037B">
            <w:pPr>
              <w:rPr>
                <w:rFonts w:asciiTheme="majorHAnsi" w:hAnsiTheme="majorHAnsi"/>
                <w:b/>
                <w:color w:val="0070C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t>Megan Joynt</w:t>
            </w:r>
          </w:p>
          <w:p w:rsidR="00152C44" w:rsidRDefault="00152C44" w:rsidP="0077037B">
            <w:pPr>
              <w:rPr>
                <w:rFonts w:asciiTheme="majorHAnsi" w:hAnsiTheme="majorHAnsi"/>
                <w:b/>
                <w:color w:val="0070C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t xml:space="preserve">Connor </w:t>
            </w:r>
            <w:proofErr w:type="spellStart"/>
            <w:r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t>Deibert</w:t>
            </w:r>
            <w:proofErr w:type="spellEnd"/>
          </w:p>
          <w:p w:rsidR="00152C44" w:rsidRPr="005912E5" w:rsidRDefault="00310FBA" w:rsidP="0077037B">
            <w:pPr>
              <w:rPr>
                <w:rFonts w:asciiTheme="majorHAnsi" w:hAnsiTheme="majorHAnsi"/>
                <w:b/>
                <w:color w:val="0070C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t>Donald</w:t>
            </w:r>
            <w:r w:rsidR="00152C44"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t xml:space="preserve"> Chance</w:t>
            </w:r>
          </w:p>
        </w:tc>
        <w:tc>
          <w:tcPr>
            <w:tcW w:w="2070" w:type="dxa"/>
            <w:vAlign w:val="center"/>
          </w:tcPr>
          <w:p w:rsidR="008366F3" w:rsidRPr="007B61DD" w:rsidRDefault="008366F3" w:rsidP="008366F3">
            <w:pPr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</w:pPr>
            <w:r w:rsidRPr="007B61DD"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  <w:t>Susan Winward</w:t>
            </w:r>
          </w:p>
          <w:p w:rsidR="008366F3" w:rsidRPr="007B61DD" w:rsidRDefault="008366F3" w:rsidP="008366F3">
            <w:pPr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</w:pPr>
            <w:r w:rsidRPr="007B61DD"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  <w:t>David Winward</w:t>
            </w:r>
          </w:p>
          <w:p w:rsidR="008366F3" w:rsidRPr="006A6312" w:rsidRDefault="008366F3" w:rsidP="008366F3">
            <w:pPr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</w:pPr>
            <w:r w:rsidRPr="007B61DD"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  <w:t>David Niehaus</w:t>
            </w:r>
          </w:p>
        </w:tc>
        <w:tc>
          <w:tcPr>
            <w:tcW w:w="1980" w:type="dxa"/>
          </w:tcPr>
          <w:p w:rsidR="008366F3" w:rsidRPr="00375618" w:rsidRDefault="008366F3" w:rsidP="008366F3">
            <w:pPr>
              <w:jc w:val="center"/>
              <w:rPr>
                <w:rFonts w:asciiTheme="majorHAnsi" w:hAnsiTheme="majorHAnsi" w:cstheme="majorHAnsi"/>
                <w:b/>
                <w:color w:val="943634" w:themeColor="accent2" w:themeShade="BF"/>
                <w:sz w:val="22"/>
                <w:szCs w:val="22"/>
                <w:highlight w:val="yellow"/>
              </w:rPr>
            </w:pPr>
          </w:p>
        </w:tc>
      </w:tr>
    </w:tbl>
    <w:p w:rsidR="00EA1D21" w:rsidRDefault="00EA1D21">
      <w:pPr>
        <w:rPr>
          <w:sz w:val="12"/>
          <w:szCs w:val="12"/>
        </w:rPr>
      </w:pPr>
    </w:p>
    <w:p w:rsidR="00E42E2E" w:rsidRPr="00EA1D21" w:rsidRDefault="00E42E2E">
      <w:pPr>
        <w:rPr>
          <w:sz w:val="12"/>
          <w:szCs w:val="12"/>
        </w:rPr>
      </w:pPr>
    </w:p>
    <w:tbl>
      <w:tblPr>
        <w:tblStyle w:val="TableGrid"/>
        <w:tblW w:w="0" w:type="auto"/>
        <w:tblLook w:val="04A0"/>
      </w:tblPr>
      <w:tblGrid>
        <w:gridCol w:w="2358"/>
        <w:gridCol w:w="1080"/>
        <w:gridCol w:w="2250"/>
        <w:gridCol w:w="2070"/>
        <w:gridCol w:w="2070"/>
        <w:gridCol w:w="1980"/>
      </w:tblGrid>
      <w:tr w:rsidR="00195A3A" w:rsidTr="00195A3A">
        <w:trPr>
          <w:trHeight w:val="569"/>
        </w:trPr>
        <w:tc>
          <w:tcPr>
            <w:tcW w:w="2358" w:type="dxa"/>
            <w:vMerge w:val="restart"/>
          </w:tcPr>
          <w:p w:rsidR="00195A3A" w:rsidRDefault="001F1463" w:rsidP="00375618">
            <w:pPr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7030A0"/>
                <w:sz w:val="28"/>
                <w:szCs w:val="28"/>
              </w:rPr>
              <w:t>Mar 06</w:t>
            </w:r>
            <w:r w:rsidR="00195A3A" w:rsidRPr="00397568">
              <w:rPr>
                <w:rFonts w:asciiTheme="majorHAnsi" w:hAnsiTheme="majorHAnsi"/>
                <w:b/>
                <w:color w:val="7030A0"/>
                <w:sz w:val="28"/>
                <w:szCs w:val="28"/>
              </w:rPr>
              <w:t xml:space="preserve"> Ash Wed</w:t>
            </w:r>
            <w:r w:rsidR="00195A3A" w:rsidRPr="00724A1F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 xml:space="preserve"> </w:t>
            </w:r>
          </w:p>
          <w:p w:rsidR="00195A3A" w:rsidRDefault="00195A3A" w:rsidP="007F17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B2489">
              <w:rPr>
                <w:rFonts w:asciiTheme="majorHAnsi" w:hAnsiTheme="majorHAnsi"/>
                <w:sz w:val="18"/>
                <w:szCs w:val="18"/>
              </w:rPr>
              <w:t>Isaiah 58:1-12</w:t>
            </w:r>
          </w:p>
          <w:p w:rsidR="00195A3A" w:rsidRPr="00DB2489" w:rsidRDefault="00195A3A" w:rsidP="007F17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B2489">
              <w:rPr>
                <w:rFonts w:asciiTheme="majorHAnsi" w:hAnsiTheme="majorHAnsi"/>
                <w:sz w:val="18"/>
                <w:szCs w:val="18"/>
              </w:rPr>
              <w:t>Psalm 103:8-14</w:t>
            </w:r>
          </w:p>
          <w:p w:rsidR="00B92105" w:rsidRPr="00EA1D21" w:rsidRDefault="00195A3A" w:rsidP="00DB24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B2489">
              <w:rPr>
                <w:rFonts w:asciiTheme="majorHAnsi" w:hAnsiTheme="majorHAnsi"/>
                <w:sz w:val="18"/>
                <w:szCs w:val="18"/>
              </w:rPr>
              <w:t>Matthew 6:1-6,16-21</w:t>
            </w:r>
          </w:p>
        </w:tc>
        <w:tc>
          <w:tcPr>
            <w:tcW w:w="1080" w:type="dxa"/>
            <w:vAlign w:val="center"/>
          </w:tcPr>
          <w:p w:rsidR="00195A3A" w:rsidRPr="00EA1D21" w:rsidRDefault="00195A3A" w:rsidP="00EA1D21">
            <w:pPr>
              <w:jc w:val="center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EA1D21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7:00am</w:t>
            </w:r>
          </w:p>
        </w:tc>
        <w:tc>
          <w:tcPr>
            <w:tcW w:w="2250" w:type="dxa"/>
            <w:vAlign w:val="center"/>
          </w:tcPr>
          <w:p w:rsidR="00195A3A" w:rsidRPr="00481127" w:rsidRDefault="0000543E" w:rsidP="00E653FF">
            <w:pPr>
              <w:rPr>
                <w:rFonts w:asciiTheme="majorHAnsi" w:hAnsiTheme="majorHAnsi" w:cstheme="majorHAnsi"/>
                <w:b/>
                <w:i/>
                <w:color w:val="0070C0"/>
                <w:sz w:val="22"/>
                <w:szCs w:val="22"/>
              </w:rPr>
            </w:pPr>
            <w:r w:rsidRPr="003700FB">
              <w:rPr>
                <w:rFonts w:asciiTheme="majorHAnsi" w:hAnsiTheme="majorHAnsi" w:cstheme="majorHAnsi"/>
                <w:b/>
                <w:i/>
                <w:color w:val="FF0000"/>
                <w:sz w:val="22"/>
                <w:szCs w:val="22"/>
              </w:rPr>
              <w:t>One Volunteer</w:t>
            </w:r>
          </w:p>
        </w:tc>
        <w:tc>
          <w:tcPr>
            <w:tcW w:w="2070" w:type="dxa"/>
            <w:shd w:val="clear" w:color="auto" w:fill="DDD9C3" w:themeFill="background2" w:themeFillShade="E6"/>
            <w:vAlign w:val="center"/>
          </w:tcPr>
          <w:p w:rsidR="00195A3A" w:rsidRPr="00B92105" w:rsidRDefault="00195A3A" w:rsidP="00B92105"/>
        </w:tc>
        <w:tc>
          <w:tcPr>
            <w:tcW w:w="2070" w:type="dxa"/>
            <w:shd w:val="clear" w:color="auto" w:fill="DDD9C3" w:themeFill="background2" w:themeFillShade="E6"/>
            <w:vAlign w:val="center"/>
          </w:tcPr>
          <w:p w:rsidR="00195A3A" w:rsidRDefault="00195A3A" w:rsidP="00E653FF"/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195A3A" w:rsidRDefault="00195A3A" w:rsidP="000834F7"/>
        </w:tc>
      </w:tr>
      <w:tr w:rsidR="00195A3A" w:rsidTr="00195A3A">
        <w:trPr>
          <w:trHeight w:val="575"/>
        </w:trPr>
        <w:tc>
          <w:tcPr>
            <w:tcW w:w="2358" w:type="dxa"/>
            <w:vMerge/>
          </w:tcPr>
          <w:p w:rsidR="00195A3A" w:rsidRDefault="00195A3A" w:rsidP="0057572A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95A3A" w:rsidRPr="00EA1D21" w:rsidRDefault="00195A3A" w:rsidP="00D23757">
            <w:pPr>
              <w:jc w:val="center"/>
              <w:rPr>
                <w:color w:val="FF0000"/>
              </w:rPr>
            </w:pPr>
            <w:r w:rsidRPr="00EA1D21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9:30am</w:t>
            </w:r>
            <w:r w:rsidRPr="00EA1D21">
              <w:rPr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195A3A" w:rsidRPr="00195A3A" w:rsidRDefault="0000543E" w:rsidP="00E653FF">
            <w:pPr>
              <w:rPr>
                <w:rFonts w:asciiTheme="majorHAnsi" w:hAnsiTheme="majorHAnsi" w:cstheme="majorHAnsi"/>
                <w:b/>
                <w:i/>
                <w:color w:val="0070C0"/>
                <w:sz w:val="22"/>
                <w:szCs w:val="22"/>
              </w:rPr>
            </w:pPr>
            <w:r w:rsidRPr="003700FB">
              <w:rPr>
                <w:rFonts w:asciiTheme="majorHAnsi" w:hAnsiTheme="majorHAnsi" w:cstheme="majorHAnsi"/>
                <w:b/>
                <w:i/>
                <w:color w:val="FF0000"/>
                <w:sz w:val="22"/>
                <w:szCs w:val="22"/>
              </w:rPr>
              <w:t>One Volunteer</w:t>
            </w:r>
          </w:p>
        </w:tc>
        <w:tc>
          <w:tcPr>
            <w:tcW w:w="2070" w:type="dxa"/>
            <w:shd w:val="clear" w:color="auto" w:fill="DDD9C3" w:themeFill="background2" w:themeFillShade="E6"/>
            <w:vAlign w:val="center"/>
          </w:tcPr>
          <w:p w:rsidR="00195A3A" w:rsidRDefault="00195A3A" w:rsidP="00E653FF"/>
        </w:tc>
        <w:tc>
          <w:tcPr>
            <w:tcW w:w="2070" w:type="dxa"/>
            <w:vAlign w:val="center"/>
          </w:tcPr>
          <w:p w:rsidR="00195A3A" w:rsidRDefault="00195A3A" w:rsidP="00E653FF">
            <w:r w:rsidRPr="003700FB">
              <w:rPr>
                <w:rFonts w:asciiTheme="majorHAnsi" w:hAnsiTheme="majorHAnsi" w:cstheme="majorHAnsi"/>
                <w:b/>
                <w:i/>
                <w:color w:val="FF0000"/>
                <w:sz w:val="22"/>
                <w:szCs w:val="22"/>
              </w:rPr>
              <w:t>One Volunteer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:rsidR="00195A3A" w:rsidRDefault="00195A3A"/>
        </w:tc>
      </w:tr>
      <w:tr w:rsidR="00195A3A" w:rsidTr="00195A3A">
        <w:trPr>
          <w:trHeight w:val="660"/>
        </w:trPr>
        <w:tc>
          <w:tcPr>
            <w:tcW w:w="2358" w:type="dxa"/>
          </w:tcPr>
          <w:p w:rsidR="00195A3A" w:rsidRPr="00DB2489" w:rsidRDefault="00195A3A" w:rsidP="00DB24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B2489">
              <w:rPr>
                <w:rFonts w:asciiTheme="majorHAnsi" w:hAnsiTheme="majorHAnsi"/>
                <w:sz w:val="18"/>
                <w:szCs w:val="18"/>
              </w:rPr>
              <w:t>Isaiah 58:1-12</w:t>
            </w:r>
          </w:p>
          <w:p w:rsidR="00195A3A" w:rsidRDefault="00195A3A" w:rsidP="00DB24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salm 103</w:t>
            </w:r>
          </w:p>
          <w:p w:rsidR="00195A3A" w:rsidRPr="00DB2489" w:rsidRDefault="00195A3A" w:rsidP="00DB24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 Corinthians 5:20b—6:10</w:t>
            </w:r>
          </w:p>
          <w:p w:rsidR="00195A3A" w:rsidRDefault="00195A3A" w:rsidP="00DB2489">
            <w:pPr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DB2489">
              <w:rPr>
                <w:rFonts w:asciiTheme="majorHAnsi" w:hAnsiTheme="majorHAnsi"/>
                <w:sz w:val="18"/>
                <w:szCs w:val="18"/>
              </w:rPr>
              <w:t>Matthew 6:1-6,16-21</w:t>
            </w:r>
          </w:p>
        </w:tc>
        <w:tc>
          <w:tcPr>
            <w:tcW w:w="1080" w:type="dxa"/>
            <w:vAlign w:val="center"/>
          </w:tcPr>
          <w:p w:rsidR="00195A3A" w:rsidRPr="00EA1D21" w:rsidRDefault="00195A3A" w:rsidP="00D23757">
            <w:pPr>
              <w:jc w:val="center"/>
              <w:rPr>
                <w:color w:val="FF0000"/>
              </w:rPr>
            </w:pPr>
            <w:r w:rsidRPr="00EA1D21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7:30pm</w:t>
            </w:r>
          </w:p>
        </w:tc>
        <w:tc>
          <w:tcPr>
            <w:tcW w:w="2250" w:type="dxa"/>
            <w:vAlign w:val="center"/>
          </w:tcPr>
          <w:p w:rsidR="00195A3A" w:rsidRPr="003700FB" w:rsidRDefault="00195A3A" w:rsidP="00E653FF">
            <w:pPr>
              <w:rPr>
                <w:rFonts w:asciiTheme="majorHAnsi" w:hAnsiTheme="majorHAnsi" w:cstheme="majorHAnsi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i/>
                <w:color w:val="FF0000"/>
                <w:sz w:val="22"/>
                <w:szCs w:val="22"/>
              </w:rPr>
              <w:t>Two</w:t>
            </w:r>
            <w:r w:rsidRPr="003700FB">
              <w:rPr>
                <w:rFonts w:asciiTheme="majorHAnsi" w:hAnsiTheme="majorHAnsi" w:cstheme="majorHAnsi"/>
                <w:b/>
                <w:i/>
                <w:color w:val="FF0000"/>
                <w:sz w:val="22"/>
                <w:szCs w:val="22"/>
              </w:rPr>
              <w:t xml:space="preserve"> Volunteer</w:t>
            </w:r>
            <w:r>
              <w:rPr>
                <w:rFonts w:asciiTheme="majorHAnsi" w:hAnsiTheme="majorHAnsi" w:cstheme="majorHAnsi"/>
                <w:b/>
                <w:i/>
                <w:color w:val="FF0000"/>
                <w:sz w:val="22"/>
                <w:szCs w:val="22"/>
              </w:rPr>
              <w:t>s</w:t>
            </w:r>
          </w:p>
        </w:tc>
        <w:tc>
          <w:tcPr>
            <w:tcW w:w="2070" w:type="dxa"/>
            <w:vAlign w:val="center"/>
          </w:tcPr>
          <w:p w:rsidR="00195A3A" w:rsidRPr="00F70DDC" w:rsidRDefault="00195A3A" w:rsidP="00E653FF">
            <w:pPr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 w:rsidRPr="00F70DDC"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  <w:t>1-3 Volunteers</w:t>
            </w:r>
          </w:p>
        </w:tc>
        <w:tc>
          <w:tcPr>
            <w:tcW w:w="2070" w:type="dxa"/>
            <w:vAlign w:val="center"/>
          </w:tcPr>
          <w:p w:rsidR="00195A3A" w:rsidRDefault="00195A3A" w:rsidP="00E653FF">
            <w:r w:rsidRPr="003700FB">
              <w:rPr>
                <w:rFonts w:asciiTheme="majorHAnsi" w:hAnsiTheme="majorHAnsi" w:cstheme="majorHAnsi"/>
                <w:b/>
                <w:i/>
                <w:color w:val="FF0000"/>
                <w:sz w:val="22"/>
                <w:szCs w:val="22"/>
              </w:rPr>
              <w:t>Two Volunteers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:rsidR="00195A3A" w:rsidRDefault="00195A3A"/>
        </w:tc>
      </w:tr>
    </w:tbl>
    <w:p w:rsidR="002A4D00" w:rsidRDefault="002A4D00" w:rsidP="00A962E6"/>
    <w:sectPr w:rsidR="002A4D00" w:rsidSect="00EA1D21">
      <w:pgSz w:w="15840" w:h="12240" w:orient="landscape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24A1F"/>
    <w:rsid w:val="00003851"/>
    <w:rsid w:val="0000543E"/>
    <w:rsid w:val="00021307"/>
    <w:rsid w:val="00025192"/>
    <w:rsid w:val="0002542B"/>
    <w:rsid w:val="00027D79"/>
    <w:rsid w:val="00050FB0"/>
    <w:rsid w:val="0010703F"/>
    <w:rsid w:val="00133710"/>
    <w:rsid w:val="00141FCC"/>
    <w:rsid w:val="00152C44"/>
    <w:rsid w:val="00195A3A"/>
    <w:rsid w:val="001C00C2"/>
    <w:rsid w:val="001D198E"/>
    <w:rsid w:val="001D7913"/>
    <w:rsid w:val="001F1463"/>
    <w:rsid w:val="001F52DB"/>
    <w:rsid w:val="002030F3"/>
    <w:rsid w:val="00205DBF"/>
    <w:rsid w:val="00222448"/>
    <w:rsid w:val="00226D1E"/>
    <w:rsid w:val="002336BE"/>
    <w:rsid w:val="00233EA5"/>
    <w:rsid w:val="00274347"/>
    <w:rsid w:val="00296F69"/>
    <w:rsid w:val="002A4D00"/>
    <w:rsid w:val="002B11D6"/>
    <w:rsid w:val="00310FBA"/>
    <w:rsid w:val="00314004"/>
    <w:rsid w:val="003638D0"/>
    <w:rsid w:val="003700FB"/>
    <w:rsid w:val="00372CA4"/>
    <w:rsid w:val="00375618"/>
    <w:rsid w:val="00397568"/>
    <w:rsid w:val="003A0242"/>
    <w:rsid w:val="003A7698"/>
    <w:rsid w:val="003D60FF"/>
    <w:rsid w:val="00400417"/>
    <w:rsid w:val="00414A62"/>
    <w:rsid w:val="00442879"/>
    <w:rsid w:val="0046123B"/>
    <w:rsid w:val="00481127"/>
    <w:rsid w:val="00481974"/>
    <w:rsid w:val="004A2450"/>
    <w:rsid w:val="004A39B6"/>
    <w:rsid w:val="00556559"/>
    <w:rsid w:val="005602CF"/>
    <w:rsid w:val="00565BE2"/>
    <w:rsid w:val="0057572A"/>
    <w:rsid w:val="00576BE6"/>
    <w:rsid w:val="005870A9"/>
    <w:rsid w:val="00587BBE"/>
    <w:rsid w:val="005912E5"/>
    <w:rsid w:val="005957C3"/>
    <w:rsid w:val="005B6DA6"/>
    <w:rsid w:val="005D5083"/>
    <w:rsid w:val="005F5CD7"/>
    <w:rsid w:val="0062331B"/>
    <w:rsid w:val="00625502"/>
    <w:rsid w:val="00644EB2"/>
    <w:rsid w:val="00666262"/>
    <w:rsid w:val="006A6312"/>
    <w:rsid w:val="00724A1F"/>
    <w:rsid w:val="00733003"/>
    <w:rsid w:val="0077037B"/>
    <w:rsid w:val="007B61DD"/>
    <w:rsid w:val="007C3C12"/>
    <w:rsid w:val="007F0D57"/>
    <w:rsid w:val="007F17C9"/>
    <w:rsid w:val="008366F3"/>
    <w:rsid w:val="00896F10"/>
    <w:rsid w:val="008A5817"/>
    <w:rsid w:val="008B502B"/>
    <w:rsid w:val="00907EEC"/>
    <w:rsid w:val="00913028"/>
    <w:rsid w:val="00930D5F"/>
    <w:rsid w:val="009326BE"/>
    <w:rsid w:val="00933C17"/>
    <w:rsid w:val="00952AED"/>
    <w:rsid w:val="009B51B1"/>
    <w:rsid w:val="009C4052"/>
    <w:rsid w:val="00A37E20"/>
    <w:rsid w:val="00A962E6"/>
    <w:rsid w:val="00AE51AE"/>
    <w:rsid w:val="00AE67A9"/>
    <w:rsid w:val="00B65C28"/>
    <w:rsid w:val="00B92105"/>
    <w:rsid w:val="00BA3016"/>
    <w:rsid w:val="00BD770F"/>
    <w:rsid w:val="00C01BEB"/>
    <w:rsid w:val="00C567D6"/>
    <w:rsid w:val="00C6624B"/>
    <w:rsid w:val="00C86DCB"/>
    <w:rsid w:val="00CA15A1"/>
    <w:rsid w:val="00CA3801"/>
    <w:rsid w:val="00CD3BEF"/>
    <w:rsid w:val="00CE2FA0"/>
    <w:rsid w:val="00D044B7"/>
    <w:rsid w:val="00D12580"/>
    <w:rsid w:val="00D200C4"/>
    <w:rsid w:val="00D23757"/>
    <w:rsid w:val="00D66F87"/>
    <w:rsid w:val="00D80B3A"/>
    <w:rsid w:val="00DB2489"/>
    <w:rsid w:val="00DE6E34"/>
    <w:rsid w:val="00DF2B60"/>
    <w:rsid w:val="00E2381B"/>
    <w:rsid w:val="00E42E2E"/>
    <w:rsid w:val="00E653FF"/>
    <w:rsid w:val="00EA1D21"/>
    <w:rsid w:val="00EC346D"/>
    <w:rsid w:val="00EC3711"/>
    <w:rsid w:val="00EF0852"/>
    <w:rsid w:val="00F35523"/>
    <w:rsid w:val="00F471AD"/>
    <w:rsid w:val="00F54D75"/>
    <w:rsid w:val="00F70DDC"/>
    <w:rsid w:val="00F8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111D92-50C0-41C9-8F07-B3DC7E83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imbi</dc:creator>
  <cp:lastModifiedBy>Office Manager</cp:lastModifiedBy>
  <cp:revision>6</cp:revision>
  <cp:lastPrinted>2019-02-25T19:23:00Z</cp:lastPrinted>
  <dcterms:created xsi:type="dcterms:W3CDTF">2019-02-13T20:46:00Z</dcterms:created>
  <dcterms:modified xsi:type="dcterms:W3CDTF">2019-02-26T15:13:00Z</dcterms:modified>
</cp:coreProperties>
</file>